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29" w:rsidRDefault="00D42329" w:rsidP="002C5515">
      <w:pPr>
        <w:jc w:val="center"/>
        <w:rPr>
          <w:b/>
          <w:lang w:val="uk-UA"/>
        </w:rPr>
      </w:pPr>
    </w:p>
    <w:p w:rsidR="008E5501" w:rsidRDefault="008E5501" w:rsidP="002C5515">
      <w:pPr>
        <w:jc w:val="center"/>
        <w:rPr>
          <w:b/>
          <w:lang w:val="uk-UA"/>
        </w:rPr>
      </w:pPr>
    </w:p>
    <w:p w:rsidR="008E5501" w:rsidRDefault="008E5501" w:rsidP="002C5515">
      <w:pPr>
        <w:jc w:val="center"/>
        <w:rPr>
          <w:b/>
          <w:lang w:val="uk-UA"/>
        </w:rPr>
      </w:pPr>
    </w:p>
    <w:p w:rsidR="00401F0B" w:rsidRPr="00B25962" w:rsidRDefault="006F1A8A" w:rsidP="00401F0B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0B" w:rsidRPr="00B25962" w:rsidRDefault="00401F0B" w:rsidP="00401F0B">
      <w:pPr>
        <w:autoSpaceDE w:val="0"/>
        <w:autoSpaceDN w:val="0"/>
        <w:jc w:val="center"/>
        <w:rPr>
          <w:bCs/>
          <w:color w:val="000000"/>
          <w:lang w:val="uk-UA"/>
        </w:rPr>
      </w:pPr>
      <w:r w:rsidRPr="00B25962">
        <w:rPr>
          <w:bCs/>
          <w:smallCaps/>
          <w:color w:val="000000"/>
          <w:lang w:val="uk-UA"/>
        </w:rPr>
        <w:t>УКРАЇНА</w:t>
      </w:r>
      <w:r w:rsidRPr="00B25962">
        <w:rPr>
          <w:bCs/>
          <w:smallCaps/>
          <w:color w:val="000000"/>
          <w:lang w:val="uk-UA"/>
        </w:rPr>
        <w:br/>
      </w:r>
      <w:r w:rsidRPr="00B25962">
        <w:rPr>
          <w:bCs/>
          <w:color w:val="000000"/>
          <w:lang w:val="uk-UA"/>
        </w:rPr>
        <w:t>МОГИЛІВ-ПОДІЛЬСЬКА МІСЬКА РАДА</w:t>
      </w:r>
      <w:r w:rsidRPr="00B25962">
        <w:rPr>
          <w:bCs/>
          <w:color w:val="000000"/>
          <w:lang w:val="uk-UA"/>
        </w:rPr>
        <w:br/>
        <w:t>ВІННИЦЬКОЇ ОБЛАСТІ</w:t>
      </w:r>
    </w:p>
    <w:p w:rsidR="00401F0B" w:rsidRPr="00B25962" w:rsidRDefault="00401F0B" w:rsidP="00401F0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B25962">
        <w:rPr>
          <w:b/>
          <w:bCs/>
          <w:color w:val="000000"/>
          <w:lang w:val="uk-UA"/>
        </w:rPr>
        <w:t>ВИКОНАВЧИЙ КОМІТЕТ</w:t>
      </w:r>
    </w:p>
    <w:p w:rsidR="00401F0B" w:rsidRPr="00B25962" w:rsidRDefault="006F1A8A" w:rsidP="00401F0B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01F0B" w:rsidRPr="00B2596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01F0B" w:rsidRPr="00B25962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639A9">
        <w:rPr>
          <w:b/>
          <w:bCs/>
          <w:color w:val="000000"/>
          <w:spacing w:val="80"/>
          <w:sz w:val="32"/>
          <w:szCs w:val="32"/>
          <w:lang w:val="uk-UA"/>
        </w:rPr>
        <w:t>243</w:t>
      </w:r>
    </w:p>
    <w:p w:rsidR="00401F0B" w:rsidRDefault="00401F0B" w:rsidP="00401F0B">
      <w:pPr>
        <w:jc w:val="center"/>
        <w:rPr>
          <w:bCs/>
          <w:color w:val="000000"/>
          <w:lang w:val="uk-UA"/>
        </w:rPr>
      </w:pPr>
      <w:r w:rsidRPr="00B25962">
        <w:rPr>
          <w:bCs/>
          <w:color w:val="000000"/>
          <w:lang w:val="uk-UA"/>
        </w:rPr>
        <w:t>Від 29.08.2023р.                                              м. Могилів-Подільський</w:t>
      </w:r>
    </w:p>
    <w:p w:rsidR="0029666C" w:rsidRDefault="00986819" w:rsidP="00572874">
      <w:pPr>
        <w:shd w:val="clear" w:color="auto" w:fill="FFFFFF"/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  </w:t>
      </w:r>
    </w:p>
    <w:p w:rsidR="00401F0B" w:rsidRDefault="00986819" w:rsidP="00FD12AF">
      <w:pPr>
        <w:shd w:val="clear" w:color="auto" w:fill="FFFFFF"/>
        <w:jc w:val="center"/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          </w:t>
      </w:r>
      <w:r w:rsidR="0029666C" w:rsidRPr="00B87D6F">
        <w:rPr>
          <w:b/>
          <w:color w:val="252121"/>
          <w:lang w:val="uk-UA"/>
        </w:rPr>
        <w:t xml:space="preserve">Про </w:t>
      </w:r>
      <w:r w:rsidR="002D3B4A">
        <w:rPr>
          <w:b/>
          <w:color w:val="252121"/>
          <w:lang w:val="uk-UA"/>
        </w:rPr>
        <w:t xml:space="preserve">внесення змін до </w:t>
      </w:r>
      <w:r>
        <w:rPr>
          <w:b/>
          <w:color w:val="252121"/>
          <w:lang w:val="uk-UA"/>
        </w:rPr>
        <w:t xml:space="preserve">рішення виконавчого комітету міської ради </w:t>
      </w:r>
    </w:p>
    <w:p w:rsidR="004A4BB7" w:rsidRDefault="00D77A1D" w:rsidP="00FD12AF">
      <w:pPr>
        <w:shd w:val="clear" w:color="auto" w:fill="FFFFFF"/>
        <w:jc w:val="center"/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від 17.03.2023р. №79 </w:t>
      </w:r>
      <w:r w:rsidR="00986819">
        <w:rPr>
          <w:b/>
          <w:color w:val="252121"/>
          <w:lang w:val="uk-UA"/>
        </w:rPr>
        <w:t>«Про надання дозволу на укладання Договору про утримання та експлуатацію Могилів-Подільського міського сміттєзвалища (полігону) побутових відходів</w:t>
      </w:r>
      <w:r w:rsidR="00527CD1">
        <w:rPr>
          <w:b/>
          <w:color w:val="252121"/>
          <w:lang w:val="uk-UA"/>
        </w:rPr>
        <w:t>»</w:t>
      </w:r>
    </w:p>
    <w:p w:rsidR="00986819" w:rsidRPr="00B87D6F" w:rsidRDefault="00986819" w:rsidP="00FD12AF">
      <w:pPr>
        <w:shd w:val="clear" w:color="auto" w:fill="FFFFFF"/>
        <w:rPr>
          <w:b/>
          <w:color w:val="252121"/>
          <w:lang w:val="uk-UA"/>
        </w:rPr>
      </w:pPr>
    </w:p>
    <w:p w:rsidR="0029666C" w:rsidRDefault="0029666C" w:rsidP="00251C59">
      <w:pPr>
        <w:tabs>
          <w:tab w:val="left" w:pos="709"/>
        </w:tabs>
        <w:rPr>
          <w:color w:val="252121"/>
          <w:lang w:val="uk-UA"/>
        </w:rPr>
      </w:pPr>
      <w:r w:rsidRPr="00B87D6F">
        <w:rPr>
          <w:color w:val="252121"/>
          <w:lang w:val="uk-UA"/>
        </w:rPr>
        <w:t>        </w:t>
      </w:r>
      <w:r w:rsidR="00251C59">
        <w:rPr>
          <w:color w:val="252121"/>
          <w:lang w:val="uk-UA"/>
        </w:rPr>
        <w:t xml:space="preserve">  </w:t>
      </w:r>
      <w:r w:rsidRPr="00B87D6F">
        <w:rPr>
          <w:color w:val="252121"/>
          <w:lang w:val="uk-UA"/>
        </w:rPr>
        <w:t>Керуючись</w:t>
      </w:r>
      <w:r w:rsidR="00DB719D">
        <w:rPr>
          <w:color w:val="252121"/>
          <w:lang w:val="uk-UA"/>
        </w:rPr>
        <w:t xml:space="preserve"> </w:t>
      </w:r>
      <w:r w:rsidR="00DB719D" w:rsidRPr="00B87D6F">
        <w:rPr>
          <w:lang w:val="uk-UA"/>
        </w:rPr>
        <w:t>Закон</w:t>
      </w:r>
      <w:r w:rsidR="00401F0B">
        <w:rPr>
          <w:lang w:val="uk-UA"/>
        </w:rPr>
        <w:t xml:space="preserve">ом </w:t>
      </w:r>
      <w:r w:rsidR="00DB719D" w:rsidRPr="00B87D6F">
        <w:rPr>
          <w:lang w:val="uk-UA"/>
        </w:rPr>
        <w:t>України «Про місцеве самоврядування в Україні»</w:t>
      </w:r>
      <w:r w:rsidR="00527CD1">
        <w:rPr>
          <w:lang w:val="uk-UA"/>
        </w:rPr>
        <w:t xml:space="preserve">, відповідно до </w:t>
      </w:r>
      <w:r w:rsidR="00527CD1">
        <w:rPr>
          <w:color w:val="252121"/>
          <w:lang w:val="uk-UA"/>
        </w:rPr>
        <w:t xml:space="preserve">Закону </w:t>
      </w:r>
      <w:r w:rsidRPr="00B87D6F">
        <w:rPr>
          <w:color w:val="252121"/>
          <w:lang w:val="uk-UA"/>
        </w:rPr>
        <w:t xml:space="preserve">України </w:t>
      </w:r>
      <w:r w:rsidR="00DB719D">
        <w:rPr>
          <w:lang w:val="uk-UA"/>
        </w:rPr>
        <w:t xml:space="preserve">«Про відходи», </w:t>
      </w:r>
      <w:r w:rsidR="00527CD1">
        <w:rPr>
          <w:lang w:val="uk-UA"/>
        </w:rPr>
        <w:t xml:space="preserve">Закону </w:t>
      </w:r>
      <w:r w:rsidR="002E0A07">
        <w:rPr>
          <w:lang w:val="uk-UA"/>
        </w:rPr>
        <w:t xml:space="preserve">України «Про благоустрій населених пунктів», </w:t>
      </w:r>
      <w:r w:rsidR="00401F0B">
        <w:rPr>
          <w:lang w:val="uk-UA"/>
        </w:rPr>
        <w:t xml:space="preserve">Цивільним </w:t>
      </w:r>
      <w:r w:rsidR="00527CD1">
        <w:rPr>
          <w:lang w:val="uk-UA"/>
        </w:rPr>
        <w:t xml:space="preserve">кодексом </w:t>
      </w:r>
      <w:r w:rsidR="002E0A07">
        <w:rPr>
          <w:lang w:val="uk-UA"/>
        </w:rPr>
        <w:t>Украї</w:t>
      </w:r>
      <w:r w:rsidR="00527CD1">
        <w:rPr>
          <w:lang w:val="uk-UA"/>
        </w:rPr>
        <w:t>ни, Господарським  кодексом</w:t>
      </w:r>
      <w:r w:rsidR="002E0A07">
        <w:rPr>
          <w:lang w:val="uk-UA"/>
        </w:rPr>
        <w:t xml:space="preserve"> України, </w:t>
      </w:r>
      <w:r w:rsidR="00527CD1">
        <w:rPr>
          <w:lang w:val="uk-UA"/>
        </w:rPr>
        <w:t xml:space="preserve">з метою </w:t>
      </w:r>
      <w:r w:rsidR="002E0A07">
        <w:rPr>
          <w:lang w:val="uk-UA"/>
        </w:rPr>
        <w:t>сприяння посиленню інфра</w:t>
      </w:r>
      <w:r w:rsidR="00D77A1D">
        <w:rPr>
          <w:lang w:val="uk-UA"/>
        </w:rPr>
        <w:t xml:space="preserve">структурного розвитку напрямку </w:t>
      </w:r>
      <w:r w:rsidR="002E0A07">
        <w:rPr>
          <w:lang w:val="uk-UA"/>
        </w:rPr>
        <w:t>поводження з твердими побутовими відходами, поліпшення екологічного стану навколиш</w:t>
      </w:r>
      <w:r w:rsidR="00597FF7">
        <w:rPr>
          <w:lang w:val="uk-UA"/>
        </w:rPr>
        <w:t xml:space="preserve">нього середовища для населення </w:t>
      </w:r>
      <w:r w:rsidR="002E0A07">
        <w:rPr>
          <w:lang w:val="uk-UA"/>
        </w:rPr>
        <w:t>Могилів-Подільської міської територіальної громади</w:t>
      </w:r>
      <w:r w:rsidRPr="00B87D6F">
        <w:rPr>
          <w:color w:val="252121"/>
          <w:lang w:val="uk-UA"/>
        </w:rPr>
        <w:t>,</w:t>
      </w:r>
      <w:r w:rsidR="00B51AA8">
        <w:rPr>
          <w:color w:val="252121"/>
          <w:lang w:val="uk-UA"/>
        </w:rPr>
        <w:t xml:space="preserve"> </w:t>
      </w:r>
      <w:r>
        <w:rPr>
          <w:color w:val="252121"/>
          <w:lang w:val="uk-UA"/>
        </w:rPr>
        <w:t>-</w:t>
      </w:r>
    </w:p>
    <w:p w:rsidR="0029666C" w:rsidRDefault="0029666C" w:rsidP="00FD12AF">
      <w:pPr>
        <w:rPr>
          <w:color w:val="252121"/>
          <w:lang w:val="uk-UA"/>
        </w:rPr>
      </w:pPr>
    </w:p>
    <w:p w:rsidR="0029666C" w:rsidRDefault="0029666C" w:rsidP="00FD12AF">
      <w:pPr>
        <w:jc w:val="center"/>
        <w:rPr>
          <w:b/>
          <w:color w:val="252121"/>
          <w:lang w:val="uk-UA"/>
        </w:rPr>
      </w:pPr>
      <w:r w:rsidRPr="00B87D6F">
        <w:rPr>
          <w:b/>
          <w:color w:val="252121"/>
          <w:lang w:val="uk-UA"/>
        </w:rPr>
        <w:t>виконком міської ради ВИРІШИВ:</w:t>
      </w:r>
    </w:p>
    <w:p w:rsidR="0029666C" w:rsidRDefault="00DB719D" w:rsidP="00FD12AF">
      <w:pPr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 </w:t>
      </w:r>
    </w:p>
    <w:p w:rsidR="00FD12AF" w:rsidRDefault="00597FF7" w:rsidP="00FD12AF">
      <w:pPr>
        <w:ind w:firstLine="709"/>
        <w:rPr>
          <w:lang w:val="uk-UA"/>
        </w:rPr>
      </w:pPr>
      <w:r w:rsidRPr="003B1CBC">
        <w:rPr>
          <w:b/>
          <w:lang w:val="uk-UA"/>
        </w:rPr>
        <w:t>1.</w:t>
      </w:r>
      <w:r>
        <w:rPr>
          <w:lang w:val="uk-UA"/>
        </w:rPr>
        <w:t xml:space="preserve"> </w:t>
      </w:r>
      <w:r w:rsidR="002D3B4A">
        <w:rPr>
          <w:lang w:val="uk-UA"/>
        </w:rPr>
        <w:t xml:space="preserve">Внести зміни до </w:t>
      </w:r>
      <w:r w:rsidR="00986819">
        <w:rPr>
          <w:lang w:val="uk-UA"/>
        </w:rPr>
        <w:t xml:space="preserve">рішення виконавчого комітету міської ради  </w:t>
      </w:r>
    </w:p>
    <w:p w:rsidR="00E02378" w:rsidRDefault="00986819" w:rsidP="00FD12AF">
      <w:pPr>
        <w:rPr>
          <w:lang w:val="uk-UA"/>
        </w:rPr>
      </w:pPr>
      <w:r>
        <w:rPr>
          <w:lang w:val="uk-UA"/>
        </w:rPr>
        <w:t>від 17.03.2023р. №79 «Про надання дозволу на укладання Договору про утримання та експлуатацію Могилів-Подільського міського сміттєзвалищ</w:t>
      </w:r>
      <w:r w:rsidR="00DA4998">
        <w:rPr>
          <w:lang w:val="uk-UA"/>
        </w:rPr>
        <w:t>а (полігону) побутових відходів</w:t>
      </w:r>
      <w:r w:rsidR="00527CD1">
        <w:rPr>
          <w:lang w:val="uk-UA"/>
        </w:rPr>
        <w:t>»</w:t>
      </w:r>
      <w:r w:rsidR="00DA4998">
        <w:rPr>
          <w:lang w:val="uk-UA"/>
        </w:rPr>
        <w:t>, а саме</w:t>
      </w:r>
      <w:r w:rsidR="002D3B4A">
        <w:rPr>
          <w:lang w:val="uk-UA"/>
        </w:rPr>
        <w:t>: в додатку до рішення</w:t>
      </w:r>
      <w:r w:rsidR="00CD2355">
        <w:rPr>
          <w:lang w:val="uk-UA"/>
        </w:rPr>
        <w:t>,</w:t>
      </w:r>
      <w:r w:rsidR="002D3B4A">
        <w:rPr>
          <w:lang w:val="uk-UA"/>
        </w:rPr>
        <w:t xml:space="preserve"> </w:t>
      </w:r>
      <w:r w:rsidR="00CD2355">
        <w:rPr>
          <w:lang w:val="uk-UA"/>
        </w:rPr>
        <w:t>розділ</w:t>
      </w:r>
      <w:r w:rsidR="00E02378">
        <w:rPr>
          <w:lang w:val="uk-UA"/>
        </w:rPr>
        <w:t>і</w:t>
      </w:r>
      <w:r w:rsidR="00CD2355">
        <w:rPr>
          <w:lang w:val="uk-UA"/>
        </w:rPr>
        <w:t xml:space="preserve"> </w:t>
      </w:r>
    </w:p>
    <w:p w:rsidR="00722C5F" w:rsidRDefault="00CD2355" w:rsidP="00FD12AF">
      <w:pPr>
        <w:rPr>
          <w:lang w:val="uk-UA"/>
        </w:rPr>
      </w:pPr>
      <w:r>
        <w:rPr>
          <w:lang w:val="uk-UA"/>
        </w:rPr>
        <w:t xml:space="preserve">ІІІ. «Обов’язки сторін», </w:t>
      </w:r>
      <w:r w:rsidR="00184DB9">
        <w:rPr>
          <w:lang w:val="uk-UA"/>
        </w:rPr>
        <w:t>пункт</w:t>
      </w:r>
      <w:r>
        <w:rPr>
          <w:lang w:val="uk-UA"/>
        </w:rPr>
        <w:t>і</w:t>
      </w:r>
      <w:r w:rsidR="00E02378">
        <w:rPr>
          <w:lang w:val="uk-UA"/>
        </w:rPr>
        <w:t xml:space="preserve"> 3.2,</w:t>
      </w:r>
      <w:r w:rsidR="00184DB9">
        <w:rPr>
          <w:lang w:val="uk-UA"/>
        </w:rPr>
        <w:t xml:space="preserve"> </w:t>
      </w:r>
      <w:r>
        <w:rPr>
          <w:lang w:val="uk-UA"/>
        </w:rPr>
        <w:t xml:space="preserve">абзац 12 </w:t>
      </w:r>
      <w:r w:rsidR="002D3B4A">
        <w:rPr>
          <w:lang w:val="uk-UA"/>
        </w:rPr>
        <w:t xml:space="preserve">викласти </w:t>
      </w:r>
      <w:r w:rsidR="00FD12AF">
        <w:rPr>
          <w:lang w:val="uk-UA"/>
        </w:rPr>
        <w:t>у</w:t>
      </w:r>
      <w:r w:rsidR="002D3B4A">
        <w:rPr>
          <w:lang w:val="uk-UA"/>
        </w:rPr>
        <w:t xml:space="preserve"> новій редакції</w:t>
      </w:r>
      <w:r w:rsidR="000814DE">
        <w:rPr>
          <w:lang w:val="uk-UA"/>
        </w:rPr>
        <w:t>:</w:t>
      </w:r>
      <w:r w:rsidR="002D3B4A">
        <w:rPr>
          <w:lang w:val="uk-UA"/>
        </w:rPr>
        <w:t xml:space="preserve"> </w:t>
      </w:r>
      <w:r w:rsidR="00722C5F">
        <w:rPr>
          <w:lang w:val="uk-UA"/>
        </w:rPr>
        <w:t xml:space="preserve"> «Сплачувати екол</w:t>
      </w:r>
      <w:r w:rsidR="00393490">
        <w:rPr>
          <w:lang w:val="uk-UA"/>
        </w:rPr>
        <w:t>огічні збори та податки</w:t>
      </w:r>
      <w:r w:rsidR="00857EA2">
        <w:rPr>
          <w:lang w:val="uk-UA"/>
        </w:rPr>
        <w:t>, податок на прибуток, єдиний соціальний внесок, податок з доходу фізичних осіб, військовий податок та податок на додану вартість</w:t>
      </w:r>
      <w:r w:rsidR="00006BCE">
        <w:rPr>
          <w:lang w:val="uk-UA"/>
        </w:rPr>
        <w:t>,</w:t>
      </w:r>
      <w:r w:rsidR="00857EA2">
        <w:rPr>
          <w:lang w:val="uk-UA"/>
        </w:rPr>
        <w:t xml:space="preserve"> </w:t>
      </w:r>
      <w:r w:rsidR="00C72C38">
        <w:rPr>
          <w:lang w:val="uk-UA"/>
        </w:rPr>
        <w:t xml:space="preserve">згідно </w:t>
      </w:r>
      <w:r w:rsidR="00572874">
        <w:rPr>
          <w:lang w:val="uk-UA"/>
        </w:rPr>
        <w:t xml:space="preserve">з </w:t>
      </w:r>
      <w:r w:rsidR="00722C5F">
        <w:rPr>
          <w:lang w:val="uk-UA"/>
        </w:rPr>
        <w:t>чинн</w:t>
      </w:r>
      <w:r w:rsidR="00572874">
        <w:rPr>
          <w:lang w:val="uk-UA"/>
        </w:rPr>
        <w:t>им</w:t>
      </w:r>
      <w:r w:rsidR="00C72C38">
        <w:rPr>
          <w:lang w:val="uk-UA"/>
        </w:rPr>
        <w:t xml:space="preserve"> </w:t>
      </w:r>
      <w:r w:rsidR="00393490">
        <w:rPr>
          <w:lang w:val="uk-UA"/>
        </w:rPr>
        <w:t>законодавств</w:t>
      </w:r>
      <w:r w:rsidR="00572874">
        <w:rPr>
          <w:lang w:val="uk-UA"/>
        </w:rPr>
        <w:t>ом</w:t>
      </w:r>
      <w:r w:rsidR="00393490">
        <w:rPr>
          <w:lang w:val="uk-UA"/>
        </w:rPr>
        <w:t xml:space="preserve"> </w:t>
      </w:r>
      <w:r w:rsidR="00722C5F">
        <w:rPr>
          <w:lang w:val="uk-UA"/>
        </w:rPr>
        <w:t>України».</w:t>
      </w:r>
    </w:p>
    <w:p w:rsidR="00986819" w:rsidRDefault="00597FF7" w:rsidP="00FD12AF">
      <w:pPr>
        <w:ind w:firstLine="709"/>
        <w:rPr>
          <w:lang w:val="uk-UA"/>
        </w:rPr>
      </w:pPr>
      <w:r w:rsidRPr="003B1CBC">
        <w:rPr>
          <w:b/>
          <w:lang w:val="uk-UA"/>
        </w:rPr>
        <w:t>2.</w:t>
      </w:r>
      <w:r>
        <w:rPr>
          <w:lang w:val="uk-UA"/>
        </w:rPr>
        <w:t xml:space="preserve"> </w:t>
      </w:r>
      <w:r w:rsidR="00722C5F">
        <w:rPr>
          <w:lang w:val="uk-UA"/>
        </w:rPr>
        <w:t>Управлінню житлово-комунального господарства міської ради (</w:t>
      </w:r>
      <w:proofErr w:type="spellStart"/>
      <w:r w:rsidR="00722C5F">
        <w:rPr>
          <w:lang w:val="uk-UA"/>
        </w:rPr>
        <w:t>Стратійчук</w:t>
      </w:r>
      <w:proofErr w:type="spellEnd"/>
      <w:r w:rsidR="00722C5F">
        <w:rPr>
          <w:lang w:val="uk-UA"/>
        </w:rPr>
        <w:t xml:space="preserve"> І.П.) внести зміни в договір </w:t>
      </w:r>
      <w:r w:rsidR="00393490">
        <w:rPr>
          <w:lang w:val="uk-UA"/>
        </w:rPr>
        <w:t xml:space="preserve">від 17.03.2023р. </w:t>
      </w:r>
      <w:r w:rsidR="002D3B4A">
        <w:rPr>
          <w:lang w:val="uk-UA"/>
        </w:rPr>
        <w:t xml:space="preserve">№42 </w:t>
      </w:r>
      <w:r w:rsidR="00393490">
        <w:rPr>
          <w:lang w:val="uk-UA"/>
        </w:rPr>
        <w:t xml:space="preserve">«Про утримання та експлуатацію Могилів-Подільського міського сміттєзвалища (полігону) побутових відходів» шляхом укладання додаткової угоди. </w:t>
      </w:r>
      <w:r w:rsidR="00DA4998">
        <w:rPr>
          <w:lang w:val="uk-UA"/>
        </w:rPr>
        <w:t xml:space="preserve"> </w:t>
      </w:r>
      <w:r w:rsidR="00986819">
        <w:rPr>
          <w:lang w:val="uk-UA"/>
        </w:rPr>
        <w:t xml:space="preserve"> </w:t>
      </w:r>
    </w:p>
    <w:p w:rsidR="00B204E6" w:rsidRPr="00641CCD" w:rsidRDefault="00597FF7" w:rsidP="00FD12AF">
      <w:pPr>
        <w:ind w:firstLine="709"/>
        <w:rPr>
          <w:lang w:val="uk-UA"/>
        </w:rPr>
      </w:pPr>
      <w:r w:rsidRPr="003B1CBC">
        <w:rPr>
          <w:b/>
          <w:lang w:val="uk-UA"/>
        </w:rPr>
        <w:t>3.</w:t>
      </w:r>
      <w:r>
        <w:rPr>
          <w:lang w:val="uk-UA"/>
        </w:rPr>
        <w:t xml:space="preserve"> </w:t>
      </w:r>
      <w:r w:rsidR="00B204E6">
        <w:rPr>
          <w:lang w:val="uk-UA"/>
        </w:rPr>
        <w:t>Управлінню культури та інформа</w:t>
      </w:r>
      <w:r>
        <w:rPr>
          <w:lang w:val="uk-UA"/>
        </w:rPr>
        <w:t xml:space="preserve">ційної діяльності міської ради </w:t>
      </w:r>
      <w:r w:rsidR="00D56C47">
        <w:rPr>
          <w:lang w:val="uk-UA"/>
        </w:rPr>
        <w:t>(</w:t>
      </w:r>
      <w:proofErr w:type="spellStart"/>
      <w:r w:rsidR="00D56C47">
        <w:rPr>
          <w:lang w:val="uk-UA"/>
        </w:rPr>
        <w:t>Служалюк</w:t>
      </w:r>
      <w:proofErr w:type="spellEnd"/>
      <w:r w:rsidR="00D56C47">
        <w:rPr>
          <w:lang w:val="uk-UA"/>
        </w:rPr>
        <w:t xml:space="preserve"> О.В.) </w:t>
      </w:r>
      <w:r w:rsidR="00B204E6">
        <w:rPr>
          <w:lang w:val="uk-UA"/>
        </w:rPr>
        <w:t>оприлюднити дане рішення</w:t>
      </w:r>
      <w:r w:rsidR="002E2E17">
        <w:rPr>
          <w:lang w:val="uk-UA"/>
        </w:rPr>
        <w:t xml:space="preserve"> на </w:t>
      </w:r>
      <w:r w:rsidR="002D3B4A">
        <w:rPr>
          <w:lang w:val="uk-UA"/>
        </w:rPr>
        <w:t xml:space="preserve">офіційному </w:t>
      </w:r>
      <w:proofErr w:type="spellStart"/>
      <w:r w:rsidR="00572874">
        <w:rPr>
          <w:lang w:val="uk-UA"/>
        </w:rPr>
        <w:t>веб</w:t>
      </w:r>
      <w:r w:rsidR="002E2E17">
        <w:rPr>
          <w:lang w:val="uk-UA"/>
        </w:rPr>
        <w:t>сайті</w:t>
      </w:r>
      <w:proofErr w:type="spellEnd"/>
      <w:r w:rsidR="002E2E17">
        <w:rPr>
          <w:lang w:val="uk-UA"/>
        </w:rPr>
        <w:t xml:space="preserve"> міської ради</w:t>
      </w:r>
      <w:r w:rsidR="00B204E6" w:rsidRPr="00641CCD">
        <w:rPr>
          <w:lang w:val="uk-UA"/>
        </w:rPr>
        <w:t>.</w:t>
      </w:r>
    </w:p>
    <w:p w:rsidR="00B204E6" w:rsidRDefault="00597FF7" w:rsidP="00FD12AF">
      <w:pPr>
        <w:ind w:firstLine="709"/>
        <w:rPr>
          <w:lang w:val="uk-UA"/>
        </w:rPr>
      </w:pPr>
      <w:r w:rsidRPr="003B1CBC">
        <w:rPr>
          <w:b/>
          <w:lang w:val="uk-UA"/>
        </w:rPr>
        <w:t>4.</w:t>
      </w:r>
      <w:r>
        <w:rPr>
          <w:lang w:val="uk-UA"/>
        </w:rPr>
        <w:t xml:space="preserve"> </w:t>
      </w:r>
      <w:r w:rsidR="00B204E6">
        <w:rPr>
          <w:lang w:val="uk-UA"/>
        </w:rPr>
        <w:t xml:space="preserve">Контроль за виконанням даного рішення </w:t>
      </w:r>
      <w:r w:rsidR="00572874">
        <w:rPr>
          <w:lang w:val="uk-UA"/>
        </w:rPr>
        <w:t xml:space="preserve">покласти на першого заступника </w:t>
      </w:r>
      <w:r w:rsidR="00B204E6">
        <w:rPr>
          <w:lang w:val="uk-UA"/>
        </w:rPr>
        <w:t xml:space="preserve">міського голови </w:t>
      </w:r>
      <w:proofErr w:type="spellStart"/>
      <w:r w:rsidR="00B204E6">
        <w:rPr>
          <w:lang w:val="uk-UA"/>
        </w:rPr>
        <w:t>Безмещука</w:t>
      </w:r>
      <w:proofErr w:type="spellEnd"/>
      <w:r w:rsidR="00B204E6">
        <w:rPr>
          <w:lang w:val="uk-UA"/>
        </w:rPr>
        <w:t xml:space="preserve"> П.О.</w:t>
      </w:r>
      <w:r w:rsidR="00D56C47">
        <w:rPr>
          <w:lang w:val="uk-UA"/>
        </w:rPr>
        <w:t>.</w:t>
      </w:r>
    </w:p>
    <w:p w:rsidR="002C25DD" w:rsidRPr="002C25DD" w:rsidRDefault="002C25DD" w:rsidP="00FD12AF">
      <w:pPr>
        <w:rPr>
          <w:lang w:val="uk-UA"/>
        </w:rPr>
      </w:pPr>
    </w:p>
    <w:p w:rsidR="008E5501" w:rsidRDefault="00D56C47" w:rsidP="005307F6">
      <w:pPr>
        <w:rPr>
          <w:sz w:val="24"/>
          <w:szCs w:val="24"/>
          <w:u w:val="single"/>
          <w:lang w:val="uk-UA"/>
        </w:rPr>
      </w:pPr>
      <w:r>
        <w:rPr>
          <w:lang w:val="uk-UA"/>
        </w:rPr>
        <w:t xml:space="preserve">     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Геннадій </w:t>
      </w:r>
      <w:r w:rsidR="002C25DD" w:rsidRPr="002C25DD">
        <w:rPr>
          <w:lang w:val="uk-UA"/>
        </w:rPr>
        <w:t>ГЛУХМАНЮК</w:t>
      </w:r>
      <w:bookmarkStart w:id="0" w:name="_GoBack"/>
      <w:bookmarkEnd w:id="0"/>
    </w:p>
    <w:p w:rsidR="00606925" w:rsidRPr="00FD12AF" w:rsidRDefault="00606925" w:rsidP="00251C59">
      <w:pPr>
        <w:tabs>
          <w:tab w:val="left" w:pos="709"/>
        </w:tabs>
        <w:rPr>
          <w:sz w:val="24"/>
          <w:szCs w:val="24"/>
          <w:lang w:val="uk-UA"/>
        </w:rPr>
      </w:pPr>
    </w:p>
    <w:sectPr w:rsidR="00606925" w:rsidRPr="00FD12AF" w:rsidSect="00401F0B">
      <w:pgSz w:w="11906" w:h="16838"/>
      <w:pgMar w:top="142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73" w:rsidRDefault="00E13173" w:rsidP="00C13B38">
      <w:r>
        <w:separator/>
      </w:r>
    </w:p>
  </w:endnote>
  <w:endnote w:type="continuationSeparator" w:id="0">
    <w:p w:rsidR="00E13173" w:rsidRDefault="00E13173" w:rsidP="00C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73" w:rsidRDefault="00E13173" w:rsidP="00C13B38">
      <w:r>
        <w:separator/>
      </w:r>
    </w:p>
  </w:footnote>
  <w:footnote w:type="continuationSeparator" w:id="0">
    <w:p w:rsidR="00E13173" w:rsidRDefault="00E13173" w:rsidP="00C1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2A"/>
    <w:multiLevelType w:val="multilevel"/>
    <w:tmpl w:val="342E4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>
    <w:nsid w:val="53290A32"/>
    <w:multiLevelType w:val="hybridMultilevel"/>
    <w:tmpl w:val="739A45F2"/>
    <w:lvl w:ilvl="0" w:tplc="C77A22A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C316BCF"/>
    <w:multiLevelType w:val="multilevel"/>
    <w:tmpl w:val="2A708AFE"/>
    <w:lvl w:ilvl="0">
      <w:start w:val="6"/>
      <w:numFmt w:val="decimal"/>
      <w:lvlText w:val="%1."/>
      <w:lvlJc w:val="left"/>
      <w:pPr>
        <w:ind w:left="10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1911"/>
    <w:rsid w:val="00001A50"/>
    <w:rsid w:val="0000335D"/>
    <w:rsid w:val="00004922"/>
    <w:rsid w:val="000058CB"/>
    <w:rsid w:val="0000592B"/>
    <w:rsid w:val="00006BCE"/>
    <w:rsid w:val="000071BC"/>
    <w:rsid w:val="000079EA"/>
    <w:rsid w:val="00007A4F"/>
    <w:rsid w:val="00021C08"/>
    <w:rsid w:val="000220EA"/>
    <w:rsid w:val="00022146"/>
    <w:rsid w:val="00023291"/>
    <w:rsid w:val="00023DBF"/>
    <w:rsid w:val="0002420F"/>
    <w:rsid w:val="0002490E"/>
    <w:rsid w:val="0002577A"/>
    <w:rsid w:val="0002721B"/>
    <w:rsid w:val="00027B2E"/>
    <w:rsid w:val="000325EF"/>
    <w:rsid w:val="0003272F"/>
    <w:rsid w:val="00033F7C"/>
    <w:rsid w:val="00036F83"/>
    <w:rsid w:val="00042BC7"/>
    <w:rsid w:val="00043624"/>
    <w:rsid w:val="00044E17"/>
    <w:rsid w:val="00046C57"/>
    <w:rsid w:val="00050866"/>
    <w:rsid w:val="000508C3"/>
    <w:rsid w:val="00053239"/>
    <w:rsid w:val="0005370C"/>
    <w:rsid w:val="000563D5"/>
    <w:rsid w:val="000645AE"/>
    <w:rsid w:val="00064B66"/>
    <w:rsid w:val="0006548F"/>
    <w:rsid w:val="00066910"/>
    <w:rsid w:val="0006697D"/>
    <w:rsid w:val="00067BE5"/>
    <w:rsid w:val="00067D37"/>
    <w:rsid w:val="00067DAD"/>
    <w:rsid w:val="00070E70"/>
    <w:rsid w:val="00071F1C"/>
    <w:rsid w:val="00072210"/>
    <w:rsid w:val="000724E8"/>
    <w:rsid w:val="00073669"/>
    <w:rsid w:val="00073B96"/>
    <w:rsid w:val="00074CB3"/>
    <w:rsid w:val="0007591D"/>
    <w:rsid w:val="00077886"/>
    <w:rsid w:val="00077F08"/>
    <w:rsid w:val="000807FA"/>
    <w:rsid w:val="000814DE"/>
    <w:rsid w:val="0008193E"/>
    <w:rsid w:val="00082B81"/>
    <w:rsid w:val="000844D0"/>
    <w:rsid w:val="00084E5A"/>
    <w:rsid w:val="00085E70"/>
    <w:rsid w:val="0008615C"/>
    <w:rsid w:val="000861DA"/>
    <w:rsid w:val="00086350"/>
    <w:rsid w:val="00090632"/>
    <w:rsid w:val="000918CD"/>
    <w:rsid w:val="00093750"/>
    <w:rsid w:val="000961D6"/>
    <w:rsid w:val="00096684"/>
    <w:rsid w:val="00096AC3"/>
    <w:rsid w:val="00096D8B"/>
    <w:rsid w:val="00097B93"/>
    <w:rsid w:val="000A24FF"/>
    <w:rsid w:val="000A399A"/>
    <w:rsid w:val="000A4216"/>
    <w:rsid w:val="000A42F5"/>
    <w:rsid w:val="000A5C74"/>
    <w:rsid w:val="000B01DE"/>
    <w:rsid w:val="000B2C1F"/>
    <w:rsid w:val="000B68E9"/>
    <w:rsid w:val="000B69A8"/>
    <w:rsid w:val="000C0247"/>
    <w:rsid w:val="000C19A5"/>
    <w:rsid w:val="000C29CC"/>
    <w:rsid w:val="000C3880"/>
    <w:rsid w:val="000C5F3A"/>
    <w:rsid w:val="000C6635"/>
    <w:rsid w:val="000C6C2D"/>
    <w:rsid w:val="000D0C9C"/>
    <w:rsid w:val="000D33E9"/>
    <w:rsid w:val="000D37F5"/>
    <w:rsid w:val="000D63C2"/>
    <w:rsid w:val="000D66C0"/>
    <w:rsid w:val="000D6CBF"/>
    <w:rsid w:val="000D7CC4"/>
    <w:rsid w:val="000D7FD3"/>
    <w:rsid w:val="000E0027"/>
    <w:rsid w:val="000E16EB"/>
    <w:rsid w:val="000E2883"/>
    <w:rsid w:val="000E31AE"/>
    <w:rsid w:val="000E4CEC"/>
    <w:rsid w:val="000F0326"/>
    <w:rsid w:val="000F125A"/>
    <w:rsid w:val="000F1662"/>
    <w:rsid w:val="000F2E46"/>
    <w:rsid w:val="000F4D00"/>
    <w:rsid w:val="000F6A14"/>
    <w:rsid w:val="000F6BEA"/>
    <w:rsid w:val="00100395"/>
    <w:rsid w:val="001016A9"/>
    <w:rsid w:val="001017B6"/>
    <w:rsid w:val="001023F3"/>
    <w:rsid w:val="00104D0F"/>
    <w:rsid w:val="00110B57"/>
    <w:rsid w:val="00113270"/>
    <w:rsid w:val="00113B7E"/>
    <w:rsid w:val="00113EE4"/>
    <w:rsid w:val="001148E7"/>
    <w:rsid w:val="00114988"/>
    <w:rsid w:val="00115919"/>
    <w:rsid w:val="00116221"/>
    <w:rsid w:val="0012205F"/>
    <w:rsid w:val="00122143"/>
    <w:rsid w:val="001233DA"/>
    <w:rsid w:val="00123A6F"/>
    <w:rsid w:val="00125170"/>
    <w:rsid w:val="00125C38"/>
    <w:rsid w:val="00126720"/>
    <w:rsid w:val="0012774B"/>
    <w:rsid w:val="0013036C"/>
    <w:rsid w:val="00132258"/>
    <w:rsid w:val="0013240B"/>
    <w:rsid w:val="001324CF"/>
    <w:rsid w:val="001326F0"/>
    <w:rsid w:val="00136C7C"/>
    <w:rsid w:val="0014113E"/>
    <w:rsid w:val="001411FF"/>
    <w:rsid w:val="00141EC3"/>
    <w:rsid w:val="0014264A"/>
    <w:rsid w:val="001429C5"/>
    <w:rsid w:val="00144A85"/>
    <w:rsid w:val="0014624B"/>
    <w:rsid w:val="00146389"/>
    <w:rsid w:val="00146516"/>
    <w:rsid w:val="00147D73"/>
    <w:rsid w:val="00150131"/>
    <w:rsid w:val="00150247"/>
    <w:rsid w:val="00151C4D"/>
    <w:rsid w:val="00151E31"/>
    <w:rsid w:val="001526E9"/>
    <w:rsid w:val="001537C1"/>
    <w:rsid w:val="0015475E"/>
    <w:rsid w:val="00156BE3"/>
    <w:rsid w:val="0016059A"/>
    <w:rsid w:val="001605CC"/>
    <w:rsid w:val="00162A23"/>
    <w:rsid w:val="00164977"/>
    <w:rsid w:val="0016503E"/>
    <w:rsid w:val="00165DE8"/>
    <w:rsid w:val="001704F7"/>
    <w:rsid w:val="00182F07"/>
    <w:rsid w:val="001845EC"/>
    <w:rsid w:val="00184DB9"/>
    <w:rsid w:val="00185673"/>
    <w:rsid w:val="00186289"/>
    <w:rsid w:val="0018752C"/>
    <w:rsid w:val="00187BEA"/>
    <w:rsid w:val="00187D63"/>
    <w:rsid w:val="00190E4B"/>
    <w:rsid w:val="001917F0"/>
    <w:rsid w:val="00191EC4"/>
    <w:rsid w:val="00192368"/>
    <w:rsid w:val="001958D7"/>
    <w:rsid w:val="00197154"/>
    <w:rsid w:val="00197B4C"/>
    <w:rsid w:val="00197E44"/>
    <w:rsid w:val="001A15EE"/>
    <w:rsid w:val="001A1827"/>
    <w:rsid w:val="001A1962"/>
    <w:rsid w:val="001A2401"/>
    <w:rsid w:val="001A2A32"/>
    <w:rsid w:val="001A4004"/>
    <w:rsid w:val="001A69FD"/>
    <w:rsid w:val="001A70EF"/>
    <w:rsid w:val="001A74FA"/>
    <w:rsid w:val="001A76EC"/>
    <w:rsid w:val="001B044A"/>
    <w:rsid w:val="001B095E"/>
    <w:rsid w:val="001B09BD"/>
    <w:rsid w:val="001B1781"/>
    <w:rsid w:val="001B2F90"/>
    <w:rsid w:val="001B324D"/>
    <w:rsid w:val="001B351F"/>
    <w:rsid w:val="001B3B10"/>
    <w:rsid w:val="001B6A29"/>
    <w:rsid w:val="001C33D9"/>
    <w:rsid w:val="001C48E4"/>
    <w:rsid w:val="001C6CE5"/>
    <w:rsid w:val="001C71B8"/>
    <w:rsid w:val="001D1458"/>
    <w:rsid w:val="001D14EC"/>
    <w:rsid w:val="001D3DB2"/>
    <w:rsid w:val="001D3E86"/>
    <w:rsid w:val="001D440B"/>
    <w:rsid w:val="001D456B"/>
    <w:rsid w:val="001D4B65"/>
    <w:rsid w:val="001D4E9C"/>
    <w:rsid w:val="001D6456"/>
    <w:rsid w:val="001D75E3"/>
    <w:rsid w:val="001E0093"/>
    <w:rsid w:val="001E0B35"/>
    <w:rsid w:val="001E0C32"/>
    <w:rsid w:val="001E1753"/>
    <w:rsid w:val="001E4296"/>
    <w:rsid w:val="001E53FF"/>
    <w:rsid w:val="001E776B"/>
    <w:rsid w:val="001E780E"/>
    <w:rsid w:val="001F0DA6"/>
    <w:rsid w:val="001F1027"/>
    <w:rsid w:val="001F48F0"/>
    <w:rsid w:val="001F53E4"/>
    <w:rsid w:val="00201144"/>
    <w:rsid w:val="00201820"/>
    <w:rsid w:val="00204BFE"/>
    <w:rsid w:val="00206535"/>
    <w:rsid w:val="00207A62"/>
    <w:rsid w:val="00211740"/>
    <w:rsid w:val="00212EE7"/>
    <w:rsid w:val="00214E69"/>
    <w:rsid w:val="00215242"/>
    <w:rsid w:val="00217408"/>
    <w:rsid w:val="002217E7"/>
    <w:rsid w:val="00222AE7"/>
    <w:rsid w:val="00224284"/>
    <w:rsid w:val="00224294"/>
    <w:rsid w:val="00224D79"/>
    <w:rsid w:val="00230421"/>
    <w:rsid w:val="00230691"/>
    <w:rsid w:val="0023270C"/>
    <w:rsid w:val="002347EF"/>
    <w:rsid w:val="0023698B"/>
    <w:rsid w:val="00237AC3"/>
    <w:rsid w:val="002422B6"/>
    <w:rsid w:val="00242B11"/>
    <w:rsid w:val="00244502"/>
    <w:rsid w:val="00246F11"/>
    <w:rsid w:val="00246F9D"/>
    <w:rsid w:val="00251B8A"/>
    <w:rsid w:val="00251C59"/>
    <w:rsid w:val="00253233"/>
    <w:rsid w:val="00255421"/>
    <w:rsid w:val="002568B2"/>
    <w:rsid w:val="00262623"/>
    <w:rsid w:val="00263764"/>
    <w:rsid w:val="002640AB"/>
    <w:rsid w:val="002649C8"/>
    <w:rsid w:val="002713E9"/>
    <w:rsid w:val="0027327C"/>
    <w:rsid w:val="00275775"/>
    <w:rsid w:val="00275AF3"/>
    <w:rsid w:val="00276E75"/>
    <w:rsid w:val="00281F0F"/>
    <w:rsid w:val="0028288F"/>
    <w:rsid w:val="0028414A"/>
    <w:rsid w:val="002847EB"/>
    <w:rsid w:val="00284861"/>
    <w:rsid w:val="00284BEC"/>
    <w:rsid w:val="00290A79"/>
    <w:rsid w:val="00290D63"/>
    <w:rsid w:val="002919FB"/>
    <w:rsid w:val="002941EE"/>
    <w:rsid w:val="0029425F"/>
    <w:rsid w:val="00294A95"/>
    <w:rsid w:val="002965CB"/>
    <w:rsid w:val="0029666C"/>
    <w:rsid w:val="002968C2"/>
    <w:rsid w:val="002A0399"/>
    <w:rsid w:val="002A18B5"/>
    <w:rsid w:val="002A4E03"/>
    <w:rsid w:val="002A6268"/>
    <w:rsid w:val="002A634E"/>
    <w:rsid w:val="002B1F98"/>
    <w:rsid w:val="002B3EDE"/>
    <w:rsid w:val="002B5FFE"/>
    <w:rsid w:val="002B719D"/>
    <w:rsid w:val="002B7B55"/>
    <w:rsid w:val="002B7C44"/>
    <w:rsid w:val="002C046E"/>
    <w:rsid w:val="002C08DA"/>
    <w:rsid w:val="002C09D5"/>
    <w:rsid w:val="002C10CA"/>
    <w:rsid w:val="002C257E"/>
    <w:rsid w:val="002C25DD"/>
    <w:rsid w:val="002C5515"/>
    <w:rsid w:val="002C66BA"/>
    <w:rsid w:val="002C6A6B"/>
    <w:rsid w:val="002C74DF"/>
    <w:rsid w:val="002D394D"/>
    <w:rsid w:val="002D39AF"/>
    <w:rsid w:val="002D3B4A"/>
    <w:rsid w:val="002D3BC7"/>
    <w:rsid w:val="002D3D4D"/>
    <w:rsid w:val="002D3FC6"/>
    <w:rsid w:val="002D6950"/>
    <w:rsid w:val="002D7E80"/>
    <w:rsid w:val="002E0A07"/>
    <w:rsid w:val="002E1103"/>
    <w:rsid w:val="002E1FF8"/>
    <w:rsid w:val="002E2E17"/>
    <w:rsid w:val="002E59A5"/>
    <w:rsid w:val="002E7691"/>
    <w:rsid w:val="002F226E"/>
    <w:rsid w:val="002F7414"/>
    <w:rsid w:val="00300068"/>
    <w:rsid w:val="00301665"/>
    <w:rsid w:val="0030251A"/>
    <w:rsid w:val="00302725"/>
    <w:rsid w:val="00306A1D"/>
    <w:rsid w:val="00310D64"/>
    <w:rsid w:val="00311C3A"/>
    <w:rsid w:val="00312F7A"/>
    <w:rsid w:val="00313A9E"/>
    <w:rsid w:val="003156EB"/>
    <w:rsid w:val="00316877"/>
    <w:rsid w:val="00316B22"/>
    <w:rsid w:val="00316B63"/>
    <w:rsid w:val="00320116"/>
    <w:rsid w:val="003208DD"/>
    <w:rsid w:val="003223DB"/>
    <w:rsid w:val="003238EA"/>
    <w:rsid w:val="00323FDD"/>
    <w:rsid w:val="0032556C"/>
    <w:rsid w:val="00325DF1"/>
    <w:rsid w:val="00326DB4"/>
    <w:rsid w:val="003270CB"/>
    <w:rsid w:val="003274F6"/>
    <w:rsid w:val="00330C6F"/>
    <w:rsid w:val="003323EF"/>
    <w:rsid w:val="00334020"/>
    <w:rsid w:val="00336F8C"/>
    <w:rsid w:val="00337091"/>
    <w:rsid w:val="00337301"/>
    <w:rsid w:val="00337660"/>
    <w:rsid w:val="003402B8"/>
    <w:rsid w:val="0034044F"/>
    <w:rsid w:val="003406E1"/>
    <w:rsid w:val="003437B2"/>
    <w:rsid w:val="00344B04"/>
    <w:rsid w:val="003450C8"/>
    <w:rsid w:val="00346F81"/>
    <w:rsid w:val="0035238A"/>
    <w:rsid w:val="00353081"/>
    <w:rsid w:val="0035373B"/>
    <w:rsid w:val="0035435F"/>
    <w:rsid w:val="0035753D"/>
    <w:rsid w:val="00360FDD"/>
    <w:rsid w:val="00361B45"/>
    <w:rsid w:val="00362A73"/>
    <w:rsid w:val="00362E8B"/>
    <w:rsid w:val="00364004"/>
    <w:rsid w:val="0036657F"/>
    <w:rsid w:val="00366B47"/>
    <w:rsid w:val="00367580"/>
    <w:rsid w:val="00367682"/>
    <w:rsid w:val="0037257C"/>
    <w:rsid w:val="003735B6"/>
    <w:rsid w:val="00375B63"/>
    <w:rsid w:val="003767FC"/>
    <w:rsid w:val="00377203"/>
    <w:rsid w:val="00382AC9"/>
    <w:rsid w:val="00383C2A"/>
    <w:rsid w:val="003866BD"/>
    <w:rsid w:val="0038683D"/>
    <w:rsid w:val="003870B4"/>
    <w:rsid w:val="0038743E"/>
    <w:rsid w:val="00387C1E"/>
    <w:rsid w:val="00391640"/>
    <w:rsid w:val="00391B52"/>
    <w:rsid w:val="00393143"/>
    <w:rsid w:val="00393490"/>
    <w:rsid w:val="00395B90"/>
    <w:rsid w:val="0039695A"/>
    <w:rsid w:val="003972EA"/>
    <w:rsid w:val="00397DD1"/>
    <w:rsid w:val="003A294C"/>
    <w:rsid w:val="003A4016"/>
    <w:rsid w:val="003A51DE"/>
    <w:rsid w:val="003A7A95"/>
    <w:rsid w:val="003B1CBC"/>
    <w:rsid w:val="003B20D2"/>
    <w:rsid w:val="003B3860"/>
    <w:rsid w:val="003B3BC4"/>
    <w:rsid w:val="003B4574"/>
    <w:rsid w:val="003B6C8F"/>
    <w:rsid w:val="003B7239"/>
    <w:rsid w:val="003B72E2"/>
    <w:rsid w:val="003B75D9"/>
    <w:rsid w:val="003C310A"/>
    <w:rsid w:val="003C3199"/>
    <w:rsid w:val="003C4043"/>
    <w:rsid w:val="003C58C5"/>
    <w:rsid w:val="003C5DC6"/>
    <w:rsid w:val="003D0C21"/>
    <w:rsid w:val="003D2120"/>
    <w:rsid w:val="003D3759"/>
    <w:rsid w:val="003D3D07"/>
    <w:rsid w:val="003D53C6"/>
    <w:rsid w:val="003D6B1D"/>
    <w:rsid w:val="003D6D8A"/>
    <w:rsid w:val="003D7D96"/>
    <w:rsid w:val="003E0D67"/>
    <w:rsid w:val="003E52B7"/>
    <w:rsid w:val="003E63EE"/>
    <w:rsid w:val="003E6D3C"/>
    <w:rsid w:val="003F0CA6"/>
    <w:rsid w:val="003F2432"/>
    <w:rsid w:val="003F3B1B"/>
    <w:rsid w:val="00400826"/>
    <w:rsid w:val="004014EE"/>
    <w:rsid w:val="00401754"/>
    <w:rsid w:val="00401F0B"/>
    <w:rsid w:val="00402DAA"/>
    <w:rsid w:val="004032AA"/>
    <w:rsid w:val="00404B9F"/>
    <w:rsid w:val="00405811"/>
    <w:rsid w:val="00405C57"/>
    <w:rsid w:val="0040613F"/>
    <w:rsid w:val="00406997"/>
    <w:rsid w:val="00410937"/>
    <w:rsid w:val="004126AA"/>
    <w:rsid w:val="00412E7F"/>
    <w:rsid w:val="004152E6"/>
    <w:rsid w:val="00416F41"/>
    <w:rsid w:val="004170E6"/>
    <w:rsid w:val="00417D4E"/>
    <w:rsid w:val="00420194"/>
    <w:rsid w:val="00421977"/>
    <w:rsid w:val="00422AA0"/>
    <w:rsid w:val="004257F8"/>
    <w:rsid w:val="0042799B"/>
    <w:rsid w:val="00427D49"/>
    <w:rsid w:val="00432065"/>
    <w:rsid w:val="00432223"/>
    <w:rsid w:val="00433C0E"/>
    <w:rsid w:val="00435005"/>
    <w:rsid w:val="004370FE"/>
    <w:rsid w:val="00440DDA"/>
    <w:rsid w:val="0044151A"/>
    <w:rsid w:val="00442625"/>
    <w:rsid w:val="00446E51"/>
    <w:rsid w:val="00447689"/>
    <w:rsid w:val="00450C75"/>
    <w:rsid w:val="0045316E"/>
    <w:rsid w:val="0045476D"/>
    <w:rsid w:val="00454DE4"/>
    <w:rsid w:val="00455A1C"/>
    <w:rsid w:val="00456351"/>
    <w:rsid w:val="00457650"/>
    <w:rsid w:val="0046040E"/>
    <w:rsid w:val="004623A6"/>
    <w:rsid w:val="00462680"/>
    <w:rsid w:val="004639A9"/>
    <w:rsid w:val="00464858"/>
    <w:rsid w:val="00465CDA"/>
    <w:rsid w:val="004719B2"/>
    <w:rsid w:val="00473946"/>
    <w:rsid w:val="004746B1"/>
    <w:rsid w:val="004747E4"/>
    <w:rsid w:val="00476AF6"/>
    <w:rsid w:val="00476B9E"/>
    <w:rsid w:val="00476C3D"/>
    <w:rsid w:val="0048037E"/>
    <w:rsid w:val="00480821"/>
    <w:rsid w:val="00480F31"/>
    <w:rsid w:val="00482AE8"/>
    <w:rsid w:val="00482E35"/>
    <w:rsid w:val="004846BE"/>
    <w:rsid w:val="00484E93"/>
    <w:rsid w:val="004855DF"/>
    <w:rsid w:val="00487300"/>
    <w:rsid w:val="004912F5"/>
    <w:rsid w:val="0049228F"/>
    <w:rsid w:val="0049252D"/>
    <w:rsid w:val="00492E9A"/>
    <w:rsid w:val="004931D9"/>
    <w:rsid w:val="00494FF4"/>
    <w:rsid w:val="00495046"/>
    <w:rsid w:val="004955A4"/>
    <w:rsid w:val="0049682B"/>
    <w:rsid w:val="004A02D7"/>
    <w:rsid w:val="004A0652"/>
    <w:rsid w:val="004A0AF7"/>
    <w:rsid w:val="004A0FF6"/>
    <w:rsid w:val="004A171C"/>
    <w:rsid w:val="004A2BD5"/>
    <w:rsid w:val="004A2FDB"/>
    <w:rsid w:val="004A30A1"/>
    <w:rsid w:val="004A46F0"/>
    <w:rsid w:val="004A49F0"/>
    <w:rsid w:val="004A4BB7"/>
    <w:rsid w:val="004A556D"/>
    <w:rsid w:val="004A6364"/>
    <w:rsid w:val="004A6D2D"/>
    <w:rsid w:val="004A7C85"/>
    <w:rsid w:val="004B0737"/>
    <w:rsid w:val="004B081A"/>
    <w:rsid w:val="004B3BE9"/>
    <w:rsid w:val="004B41D9"/>
    <w:rsid w:val="004B67CC"/>
    <w:rsid w:val="004C0B97"/>
    <w:rsid w:val="004C21A2"/>
    <w:rsid w:val="004C21C2"/>
    <w:rsid w:val="004C3445"/>
    <w:rsid w:val="004C5621"/>
    <w:rsid w:val="004C5879"/>
    <w:rsid w:val="004C598E"/>
    <w:rsid w:val="004C5FB2"/>
    <w:rsid w:val="004C6DAB"/>
    <w:rsid w:val="004C7FBA"/>
    <w:rsid w:val="004D0DD0"/>
    <w:rsid w:val="004D2DA3"/>
    <w:rsid w:val="004D4FE8"/>
    <w:rsid w:val="004D5D64"/>
    <w:rsid w:val="004D6A0E"/>
    <w:rsid w:val="004D7659"/>
    <w:rsid w:val="004E0F83"/>
    <w:rsid w:val="004E1AF0"/>
    <w:rsid w:val="004E1CCE"/>
    <w:rsid w:val="004E1E98"/>
    <w:rsid w:val="004E35B1"/>
    <w:rsid w:val="004E3F3A"/>
    <w:rsid w:val="004E4FB7"/>
    <w:rsid w:val="004E5022"/>
    <w:rsid w:val="004E59A4"/>
    <w:rsid w:val="004E66DD"/>
    <w:rsid w:val="004F0279"/>
    <w:rsid w:val="004F3475"/>
    <w:rsid w:val="004F4079"/>
    <w:rsid w:val="0050405B"/>
    <w:rsid w:val="00504146"/>
    <w:rsid w:val="00505300"/>
    <w:rsid w:val="00506913"/>
    <w:rsid w:val="005105CD"/>
    <w:rsid w:val="005202E2"/>
    <w:rsid w:val="00520EE6"/>
    <w:rsid w:val="00521DD5"/>
    <w:rsid w:val="0052306D"/>
    <w:rsid w:val="00523F0B"/>
    <w:rsid w:val="00524089"/>
    <w:rsid w:val="0052419D"/>
    <w:rsid w:val="00524B3D"/>
    <w:rsid w:val="00526155"/>
    <w:rsid w:val="00527CB7"/>
    <w:rsid w:val="00527CD1"/>
    <w:rsid w:val="005307F6"/>
    <w:rsid w:val="00531B5C"/>
    <w:rsid w:val="00533643"/>
    <w:rsid w:val="00533809"/>
    <w:rsid w:val="00533BE7"/>
    <w:rsid w:val="0053702C"/>
    <w:rsid w:val="005374D4"/>
    <w:rsid w:val="00537917"/>
    <w:rsid w:val="005406A1"/>
    <w:rsid w:val="0054100D"/>
    <w:rsid w:val="005413B6"/>
    <w:rsid w:val="00541A6D"/>
    <w:rsid w:val="005427E0"/>
    <w:rsid w:val="00543A0A"/>
    <w:rsid w:val="00544E6A"/>
    <w:rsid w:val="00545C24"/>
    <w:rsid w:val="00546AD2"/>
    <w:rsid w:val="005501E6"/>
    <w:rsid w:val="00550958"/>
    <w:rsid w:val="00550BAC"/>
    <w:rsid w:val="00551B2F"/>
    <w:rsid w:val="005522C2"/>
    <w:rsid w:val="00552A78"/>
    <w:rsid w:val="00554BA6"/>
    <w:rsid w:val="00554E7C"/>
    <w:rsid w:val="0055542A"/>
    <w:rsid w:val="00555967"/>
    <w:rsid w:val="0055723E"/>
    <w:rsid w:val="005573CA"/>
    <w:rsid w:val="005602A4"/>
    <w:rsid w:val="0056201E"/>
    <w:rsid w:val="00562B77"/>
    <w:rsid w:val="005637B2"/>
    <w:rsid w:val="0056433D"/>
    <w:rsid w:val="005675FE"/>
    <w:rsid w:val="00570010"/>
    <w:rsid w:val="0057099D"/>
    <w:rsid w:val="00571026"/>
    <w:rsid w:val="0057104B"/>
    <w:rsid w:val="005717FE"/>
    <w:rsid w:val="00572874"/>
    <w:rsid w:val="00574177"/>
    <w:rsid w:val="005750BE"/>
    <w:rsid w:val="00577F26"/>
    <w:rsid w:val="00581108"/>
    <w:rsid w:val="00582678"/>
    <w:rsid w:val="00583C9B"/>
    <w:rsid w:val="00583D5A"/>
    <w:rsid w:val="005846B2"/>
    <w:rsid w:val="005854F7"/>
    <w:rsid w:val="005863C2"/>
    <w:rsid w:val="00587CB1"/>
    <w:rsid w:val="0059242F"/>
    <w:rsid w:val="00592446"/>
    <w:rsid w:val="00592CCE"/>
    <w:rsid w:val="00593A39"/>
    <w:rsid w:val="00594987"/>
    <w:rsid w:val="00595CB8"/>
    <w:rsid w:val="00595D6A"/>
    <w:rsid w:val="00596C51"/>
    <w:rsid w:val="00596FBB"/>
    <w:rsid w:val="0059729F"/>
    <w:rsid w:val="00597FF7"/>
    <w:rsid w:val="005A0EB4"/>
    <w:rsid w:val="005A0F7A"/>
    <w:rsid w:val="005A25F5"/>
    <w:rsid w:val="005A2DA6"/>
    <w:rsid w:val="005A2EFD"/>
    <w:rsid w:val="005A31C3"/>
    <w:rsid w:val="005A4411"/>
    <w:rsid w:val="005A4FE2"/>
    <w:rsid w:val="005A6B39"/>
    <w:rsid w:val="005B235A"/>
    <w:rsid w:val="005B2ABE"/>
    <w:rsid w:val="005B3B9F"/>
    <w:rsid w:val="005B3BC1"/>
    <w:rsid w:val="005B4641"/>
    <w:rsid w:val="005B4E99"/>
    <w:rsid w:val="005B5065"/>
    <w:rsid w:val="005B72BB"/>
    <w:rsid w:val="005C1220"/>
    <w:rsid w:val="005C14A7"/>
    <w:rsid w:val="005C1583"/>
    <w:rsid w:val="005C1E46"/>
    <w:rsid w:val="005C2BF4"/>
    <w:rsid w:val="005C3650"/>
    <w:rsid w:val="005C5322"/>
    <w:rsid w:val="005D2406"/>
    <w:rsid w:val="005D262C"/>
    <w:rsid w:val="005D2CDB"/>
    <w:rsid w:val="005D3922"/>
    <w:rsid w:val="005D45F8"/>
    <w:rsid w:val="005D5125"/>
    <w:rsid w:val="005D5428"/>
    <w:rsid w:val="005D61D1"/>
    <w:rsid w:val="005D7DC8"/>
    <w:rsid w:val="005E0AA9"/>
    <w:rsid w:val="005E2591"/>
    <w:rsid w:val="005E2614"/>
    <w:rsid w:val="005E53AB"/>
    <w:rsid w:val="005E7F05"/>
    <w:rsid w:val="005F183C"/>
    <w:rsid w:val="005F1D29"/>
    <w:rsid w:val="005F21B4"/>
    <w:rsid w:val="005F2AA3"/>
    <w:rsid w:val="005F33E2"/>
    <w:rsid w:val="005F3B38"/>
    <w:rsid w:val="005F4371"/>
    <w:rsid w:val="00600256"/>
    <w:rsid w:val="006003DA"/>
    <w:rsid w:val="00600E81"/>
    <w:rsid w:val="006015F8"/>
    <w:rsid w:val="00603688"/>
    <w:rsid w:val="00605838"/>
    <w:rsid w:val="00605A5B"/>
    <w:rsid w:val="00605FDA"/>
    <w:rsid w:val="00606925"/>
    <w:rsid w:val="00612E72"/>
    <w:rsid w:val="00613B83"/>
    <w:rsid w:val="00613E5C"/>
    <w:rsid w:val="00613FDB"/>
    <w:rsid w:val="00614106"/>
    <w:rsid w:val="00614134"/>
    <w:rsid w:val="00614266"/>
    <w:rsid w:val="006152FB"/>
    <w:rsid w:val="00617A99"/>
    <w:rsid w:val="00621928"/>
    <w:rsid w:val="00621A9B"/>
    <w:rsid w:val="006226D9"/>
    <w:rsid w:val="0062395B"/>
    <w:rsid w:val="006249B3"/>
    <w:rsid w:val="00626793"/>
    <w:rsid w:val="00627EAE"/>
    <w:rsid w:val="006325DC"/>
    <w:rsid w:val="006327AB"/>
    <w:rsid w:val="00634FC2"/>
    <w:rsid w:val="00636534"/>
    <w:rsid w:val="00641CCD"/>
    <w:rsid w:val="00641D94"/>
    <w:rsid w:val="00643C41"/>
    <w:rsid w:val="00644773"/>
    <w:rsid w:val="00644EF6"/>
    <w:rsid w:val="00646B81"/>
    <w:rsid w:val="006470C4"/>
    <w:rsid w:val="00650897"/>
    <w:rsid w:val="00651136"/>
    <w:rsid w:val="006540B2"/>
    <w:rsid w:val="00654222"/>
    <w:rsid w:val="00655C4A"/>
    <w:rsid w:val="006612C3"/>
    <w:rsid w:val="006635C3"/>
    <w:rsid w:val="006652A1"/>
    <w:rsid w:val="0066601B"/>
    <w:rsid w:val="00671B5B"/>
    <w:rsid w:val="00672649"/>
    <w:rsid w:val="00675DB5"/>
    <w:rsid w:val="00676ABD"/>
    <w:rsid w:val="0067779B"/>
    <w:rsid w:val="00677A0F"/>
    <w:rsid w:val="006800B7"/>
    <w:rsid w:val="0068174D"/>
    <w:rsid w:val="0068241F"/>
    <w:rsid w:val="00684A85"/>
    <w:rsid w:val="00685B67"/>
    <w:rsid w:val="006864ED"/>
    <w:rsid w:val="00691415"/>
    <w:rsid w:val="006A21B8"/>
    <w:rsid w:val="006A27FF"/>
    <w:rsid w:val="006A29B4"/>
    <w:rsid w:val="006A3071"/>
    <w:rsid w:val="006A447E"/>
    <w:rsid w:val="006A69C6"/>
    <w:rsid w:val="006A71F9"/>
    <w:rsid w:val="006B0AF9"/>
    <w:rsid w:val="006B2AC5"/>
    <w:rsid w:val="006B3346"/>
    <w:rsid w:val="006B3C2D"/>
    <w:rsid w:val="006B48EB"/>
    <w:rsid w:val="006B5805"/>
    <w:rsid w:val="006B6338"/>
    <w:rsid w:val="006B77CB"/>
    <w:rsid w:val="006C0094"/>
    <w:rsid w:val="006C14DA"/>
    <w:rsid w:val="006C251C"/>
    <w:rsid w:val="006C2FA4"/>
    <w:rsid w:val="006C7787"/>
    <w:rsid w:val="006D3F65"/>
    <w:rsid w:val="006D5BF7"/>
    <w:rsid w:val="006D5F69"/>
    <w:rsid w:val="006D6A62"/>
    <w:rsid w:val="006D6D96"/>
    <w:rsid w:val="006D7DB0"/>
    <w:rsid w:val="006E02AE"/>
    <w:rsid w:val="006E0AEC"/>
    <w:rsid w:val="006E0B3D"/>
    <w:rsid w:val="006E621A"/>
    <w:rsid w:val="006E6ABE"/>
    <w:rsid w:val="006E73B0"/>
    <w:rsid w:val="006E7699"/>
    <w:rsid w:val="006E7D84"/>
    <w:rsid w:val="006F0A2B"/>
    <w:rsid w:val="006F183E"/>
    <w:rsid w:val="006F1A54"/>
    <w:rsid w:val="006F1A8A"/>
    <w:rsid w:val="006F6172"/>
    <w:rsid w:val="006F6F3C"/>
    <w:rsid w:val="006F758F"/>
    <w:rsid w:val="007002D9"/>
    <w:rsid w:val="007002ED"/>
    <w:rsid w:val="00703824"/>
    <w:rsid w:val="00704FEE"/>
    <w:rsid w:val="007064AF"/>
    <w:rsid w:val="00711CA4"/>
    <w:rsid w:val="00712A0E"/>
    <w:rsid w:val="00713DBA"/>
    <w:rsid w:val="00720D73"/>
    <w:rsid w:val="007221AA"/>
    <w:rsid w:val="00722C5F"/>
    <w:rsid w:val="00726EFB"/>
    <w:rsid w:val="007308AF"/>
    <w:rsid w:val="00731389"/>
    <w:rsid w:val="00731E7B"/>
    <w:rsid w:val="00732BEE"/>
    <w:rsid w:val="00735FC3"/>
    <w:rsid w:val="00736086"/>
    <w:rsid w:val="00736C1F"/>
    <w:rsid w:val="00737684"/>
    <w:rsid w:val="00740F41"/>
    <w:rsid w:val="0074370E"/>
    <w:rsid w:val="00745057"/>
    <w:rsid w:val="007456A2"/>
    <w:rsid w:val="00747B8B"/>
    <w:rsid w:val="007512AB"/>
    <w:rsid w:val="0075143B"/>
    <w:rsid w:val="00751A3E"/>
    <w:rsid w:val="007530E1"/>
    <w:rsid w:val="007532E4"/>
    <w:rsid w:val="0075412A"/>
    <w:rsid w:val="00756015"/>
    <w:rsid w:val="00756C82"/>
    <w:rsid w:val="007571AD"/>
    <w:rsid w:val="0075736C"/>
    <w:rsid w:val="00757771"/>
    <w:rsid w:val="0076070B"/>
    <w:rsid w:val="00760B88"/>
    <w:rsid w:val="00762DE9"/>
    <w:rsid w:val="00763CBA"/>
    <w:rsid w:val="00764218"/>
    <w:rsid w:val="00764654"/>
    <w:rsid w:val="007648A3"/>
    <w:rsid w:val="00764ADF"/>
    <w:rsid w:val="00764EB9"/>
    <w:rsid w:val="0076728D"/>
    <w:rsid w:val="00767546"/>
    <w:rsid w:val="007702C1"/>
    <w:rsid w:val="00770955"/>
    <w:rsid w:val="007724C8"/>
    <w:rsid w:val="00773279"/>
    <w:rsid w:val="00775CF2"/>
    <w:rsid w:val="00780792"/>
    <w:rsid w:val="00784864"/>
    <w:rsid w:val="00785E49"/>
    <w:rsid w:val="0078656E"/>
    <w:rsid w:val="00791140"/>
    <w:rsid w:val="00791341"/>
    <w:rsid w:val="007915DE"/>
    <w:rsid w:val="00792922"/>
    <w:rsid w:val="00794D27"/>
    <w:rsid w:val="00794E9A"/>
    <w:rsid w:val="00795E32"/>
    <w:rsid w:val="007A0556"/>
    <w:rsid w:val="007A1C42"/>
    <w:rsid w:val="007A41B8"/>
    <w:rsid w:val="007A44F5"/>
    <w:rsid w:val="007A6338"/>
    <w:rsid w:val="007B0F0D"/>
    <w:rsid w:val="007B1908"/>
    <w:rsid w:val="007B38C4"/>
    <w:rsid w:val="007B61B7"/>
    <w:rsid w:val="007B6F4A"/>
    <w:rsid w:val="007B709E"/>
    <w:rsid w:val="007B7232"/>
    <w:rsid w:val="007B7428"/>
    <w:rsid w:val="007C18BE"/>
    <w:rsid w:val="007C21EB"/>
    <w:rsid w:val="007C3A76"/>
    <w:rsid w:val="007C3F73"/>
    <w:rsid w:val="007C66B8"/>
    <w:rsid w:val="007D0F0E"/>
    <w:rsid w:val="007D4F1D"/>
    <w:rsid w:val="007E0124"/>
    <w:rsid w:val="007E0D1D"/>
    <w:rsid w:val="007E1487"/>
    <w:rsid w:val="007E25CF"/>
    <w:rsid w:val="007E6DF3"/>
    <w:rsid w:val="007E6F08"/>
    <w:rsid w:val="007E7342"/>
    <w:rsid w:val="007F2847"/>
    <w:rsid w:val="007F3044"/>
    <w:rsid w:val="007F5AB6"/>
    <w:rsid w:val="007F688E"/>
    <w:rsid w:val="007F6B7E"/>
    <w:rsid w:val="007F735C"/>
    <w:rsid w:val="00800E8D"/>
    <w:rsid w:val="00801AEA"/>
    <w:rsid w:val="008022BC"/>
    <w:rsid w:val="00803672"/>
    <w:rsid w:val="00806836"/>
    <w:rsid w:val="00810FC5"/>
    <w:rsid w:val="00811DE4"/>
    <w:rsid w:val="00812601"/>
    <w:rsid w:val="008152B7"/>
    <w:rsid w:val="008154C2"/>
    <w:rsid w:val="008170E7"/>
    <w:rsid w:val="00822388"/>
    <w:rsid w:val="008223E9"/>
    <w:rsid w:val="00822997"/>
    <w:rsid w:val="0082387A"/>
    <w:rsid w:val="0082388C"/>
    <w:rsid w:val="00823CFB"/>
    <w:rsid w:val="00824DC2"/>
    <w:rsid w:val="00825D77"/>
    <w:rsid w:val="0082663C"/>
    <w:rsid w:val="00826CAF"/>
    <w:rsid w:val="0082714C"/>
    <w:rsid w:val="0083004C"/>
    <w:rsid w:val="008300B9"/>
    <w:rsid w:val="00832458"/>
    <w:rsid w:val="00834184"/>
    <w:rsid w:val="00840CD0"/>
    <w:rsid w:val="00842C5D"/>
    <w:rsid w:val="00842CB4"/>
    <w:rsid w:val="008439B4"/>
    <w:rsid w:val="00843CFD"/>
    <w:rsid w:val="00843E45"/>
    <w:rsid w:val="00844B30"/>
    <w:rsid w:val="00846357"/>
    <w:rsid w:val="0084648C"/>
    <w:rsid w:val="0084719C"/>
    <w:rsid w:val="00850773"/>
    <w:rsid w:val="00852BD6"/>
    <w:rsid w:val="00854806"/>
    <w:rsid w:val="00855EA6"/>
    <w:rsid w:val="008573DC"/>
    <w:rsid w:val="00857EA2"/>
    <w:rsid w:val="00862C4E"/>
    <w:rsid w:val="008639DA"/>
    <w:rsid w:val="00863CD1"/>
    <w:rsid w:val="008642C1"/>
    <w:rsid w:val="00870857"/>
    <w:rsid w:val="008720EF"/>
    <w:rsid w:val="0087291D"/>
    <w:rsid w:val="00872B42"/>
    <w:rsid w:val="00872DD3"/>
    <w:rsid w:val="00874272"/>
    <w:rsid w:val="00876E22"/>
    <w:rsid w:val="00880239"/>
    <w:rsid w:val="008847DE"/>
    <w:rsid w:val="0088531C"/>
    <w:rsid w:val="00885B65"/>
    <w:rsid w:val="008906EA"/>
    <w:rsid w:val="0089098A"/>
    <w:rsid w:val="008911FD"/>
    <w:rsid w:val="008928EB"/>
    <w:rsid w:val="008961A0"/>
    <w:rsid w:val="008976A2"/>
    <w:rsid w:val="008A014A"/>
    <w:rsid w:val="008A1854"/>
    <w:rsid w:val="008A28E6"/>
    <w:rsid w:val="008A621A"/>
    <w:rsid w:val="008A6EDC"/>
    <w:rsid w:val="008A742D"/>
    <w:rsid w:val="008B07C7"/>
    <w:rsid w:val="008B221A"/>
    <w:rsid w:val="008B5D9D"/>
    <w:rsid w:val="008B65C3"/>
    <w:rsid w:val="008B665D"/>
    <w:rsid w:val="008B68B4"/>
    <w:rsid w:val="008C09C2"/>
    <w:rsid w:val="008C11F9"/>
    <w:rsid w:val="008C2841"/>
    <w:rsid w:val="008C38F7"/>
    <w:rsid w:val="008C6C1A"/>
    <w:rsid w:val="008C7DC1"/>
    <w:rsid w:val="008D096C"/>
    <w:rsid w:val="008D3E3B"/>
    <w:rsid w:val="008D5BFC"/>
    <w:rsid w:val="008D70DA"/>
    <w:rsid w:val="008D7259"/>
    <w:rsid w:val="008E2AA5"/>
    <w:rsid w:val="008E3210"/>
    <w:rsid w:val="008E473D"/>
    <w:rsid w:val="008E4F80"/>
    <w:rsid w:val="008E5501"/>
    <w:rsid w:val="008E7535"/>
    <w:rsid w:val="008F190F"/>
    <w:rsid w:val="008F48A1"/>
    <w:rsid w:val="008F51D0"/>
    <w:rsid w:val="008F7AA1"/>
    <w:rsid w:val="00900DC3"/>
    <w:rsid w:val="009022C6"/>
    <w:rsid w:val="00902856"/>
    <w:rsid w:val="00903FB5"/>
    <w:rsid w:val="009075FF"/>
    <w:rsid w:val="00907BE2"/>
    <w:rsid w:val="00910801"/>
    <w:rsid w:val="00912352"/>
    <w:rsid w:val="00913961"/>
    <w:rsid w:val="00914333"/>
    <w:rsid w:val="00914EC0"/>
    <w:rsid w:val="009152F1"/>
    <w:rsid w:val="00916C5D"/>
    <w:rsid w:val="00916F22"/>
    <w:rsid w:val="00917B6D"/>
    <w:rsid w:val="00920352"/>
    <w:rsid w:val="00920BB1"/>
    <w:rsid w:val="00920C1F"/>
    <w:rsid w:val="0092242E"/>
    <w:rsid w:val="009234B3"/>
    <w:rsid w:val="009248E1"/>
    <w:rsid w:val="00930C8A"/>
    <w:rsid w:val="00930D2A"/>
    <w:rsid w:val="00932201"/>
    <w:rsid w:val="00936526"/>
    <w:rsid w:val="00943367"/>
    <w:rsid w:val="00945825"/>
    <w:rsid w:val="00947E77"/>
    <w:rsid w:val="0095382A"/>
    <w:rsid w:val="0095424A"/>
    <w:rsid w:val="00954BCD"/>
    <w:rsid w:val="00955604"/>
    <w:rsid w:val="009575A5"/>
    <w:rsid w:val="009605B4"/>
    <w:rsid w:val="009633F9"/>
    <w:rsid w:val="00963AB4"/>
    <w:rsid w:val="0096651C"/>
    <w:rsid w:val="00967274"/>
    <w:rsid w:val="00970233"/>
    <w:rsid w:val="009733CD"/>
    <w:rsid w:val="00974DBB"/>
    <w:rsid w:val="00975DD5"/>
    <w:rsid w:val="009763AA"/>
    <w:rsid w:val="00976725"/>
    <w:rsid w:val="0098272F"/>
    <w:rsid w:val="0098348A"/>
    <w:rsid w:val="00983EDB"/>
    <w:rsid w:val="0098529D"/>
    <w:rsid w:val="009858D8"/>
    <w:rsid w:val="00985ADF"/>
    <w:rsid w:val="00986819"/>
    <w:rsid w:val="00991995"/>
    <w:rsid w:val="00992353"/>
    <w:rsid w:val="009946DD"/>
    <w:rsid w:val="00994EE4"/>
    <w:rsid w:val="0099608B"/>
    <w:rsid w:val="009A01C5"/>
    <w:rsid w:val="009A051F"/>
    <w:rsid w:val="009A32CB"/>
    <w:rsid w:val="009A43F8"/>
    <w:rsid w:val="009A5D7A"/>
    <w:rsid w:val="009A60EE"/>
    <w:rsid w:val="009A68D4"/>
    <w:rsid w:val="009A77C3"/>
    <w:rsid w:val="009B0709"/>
    <w:rsid w:val="009B0B80"/>
    <w:rsid w:val="009B0DFC"/>
    <w:rsid w:val="009B5837"/>
    <w:rsid w:val="009B71DE"/>
    <w:rsid w:val="009C4095"/>
    <w:rsid w:val="009C40E3"/>
    <w:rsid w:val="009C554F"/>
    <w:rsid w:val="009C5620"/>
    <w:rsid w:val="009C6B9A"/>
    <w:rsid w:val="009C796B"/>
    <w:rsid w:val="009D5023"/>
    <w:rsid w:val="009D5948"/>
    <w:rsid w:val="009D5D5F"/>
    <w:rsid w:val="009D6244"/>
    <w:rsid w:val="009D6993"/>
    <w:rsid w:val="009E017D"/>
    <w:rsid w:val="009E1669"/>
    <w:rsid w:val="009E1BD3"/>
    <w:rsid w:val="009F3E45"/>
    <w:rsid w:val="009F6035"/>
    <w:rsid w:val="00A015CD"/>
    <w:rsid w:val="00A020AF"/>
    <w:rsid w:val="00A0276D"/>
    <w:rsid w:val="00A06AD2"/>
    <w:rsid w:val="00A07753"/>
    <w:rsid w:val="00A10438"/>
    <w:rsid w:val="00A10A5F"/>
    <w:rsid w:val="00A10A7E"/>
    <w:rsid w:val="00A10CB3"/>
    <w:rsid w:val="00A12750"/>
    <w:rsid w:val="00A12CBC"/>
    <w:rsid w:val="00A1345C"/>
    <w:rsid w:val="00A149D8"/>
    <w:rsid w:val="00A16893"/>
    <w:rsid w:val="00A200C7"/>
    <w:rsid w:val="00A20B06"/>
    <w:rsid w:val="00A21B2D"/>
    <w:rsid w:val="00A250B6"/>
    <w:rsid w:val="00A25E60"/>
    <w:rsid w:val="00A2764B"/>
    <w:rsid w:val="00A27BD2"/>
    <w:rsid w:val="00A337A4"/>
    <w:rsid w:val="00A43C94"/>
    <w:rsid w:val="00A45D6D"/>
    <w:rsid w:val="00A46C72"/>
    <w:rsid w:val="00A475E6"/>
    <w:rsid w:val="00A50756"/>
    <w:rsid w:val="00A50C3C"/>
    <w:rsid w:val="00A51B2C"/>
    <w:rsid w:val="00A52B29"/>
    <w:rsid w:val="00A53B20"/>
    <w:rsid w:val="00A5404C"/>
    <w:rsid w:val="00A56C6A"/>
    <w:rsid w:val="00A57C78"/>
    <w:rsid w:val="00A62934"/>
    <w:rsid w:val="00A62B6D"/>
    <w:rsid w:val="00A634E7"/>
    <w:rsid w:val="00A66995"/>
    <w:rsid w:val="00A67F24"/>
    <w:rsid w:val="00A71500"/>
    <w:rsid w:val="00A7311E"/>
    <w:rsid w:val="00A73BBA"/>
    <w:rsid w:val="00A76F3D"/>
    <w:rsid w:val="00A7717D"/>
    <w:rsid w:val="00A80A28"/>
    <w:rsid w:val="00A80E97"/>
    <w:rsid w:val="00A8131E"/>
    <w:rsid w:val="00A81BD4"/>
    <w:rsid w:val="00A84DA2"/>
    <w:rsid w:val="00A85BBA"/>
    <w:rsid w:val="00A90413"/>
    <w:rsid w:val="00A905CD"/>
    <w:rsid w:val="00A918B3"/>
    <w:rsid w:val="00A9225D"/>
    <w:rsid w:val="00A9281B"/>
    <w:rsid w:val="00A96F6E"/>
    <w:rsid w:val="00AA04AB"/>
    <w:rsid w:val="00AA0C57"/>
    <w:rsid w:val="00AA35B9"/>
    <w:rsid w:val="00AA378C"/>
    <w:rsid w:val="00AA42F9"/>
    <w:rsid w:val="00AA544A"/>
    <w:rsid w:val="00AA6D48"/>
    <w:rsid w:val="00AA77FC"/>
    <w:rsid w:val="00AA7E7A"/>
    <w:rsid w:val="00AB0030"/>
    <w:rsid w:val="00AB03A8"/>
    <w:rsid w:val="00AB09DB"/>
    <w:rsid w:val="00AB24F7"/>
    <w:rsid w:val="00AB4A9C"/>
    <w:rsid w:val="00AC07C5"/>
    <w:rsid w:val="00AC1498"/>
    <w:rsid w:val="00AC1759"/>
    <w:rsid w:val="00AC1BCD"/>
    <w:rsid w:val="00AC27F3"/>
    <w:rsid w:val="00AC3645"/>
    <w:rsid w:val="00AC5728"/>
    <w:rsid w:val="00AC5FC4"/>
    <w:rsid w:val="00AD0BF7"/>
    <w:rsid w:val="00AD0E52"/>
    <w:rsid w:val="00AD1790"/>
    <w:rsid w:val="00AD2CB0"/>
    <w:rsid w:val="00AD2CF6"/>
    <w:rsid w:val="00AD3A33"/>
    <w:rsid w:val="00AD48F0"/>
    <w:rsid w:val="00AD5CE9"/>
    <w:rsid w:val="00AD7CFD"/>
    <w:rsid w:val="00AE0541"/>
    <w:rsid w:val="00AE1689"/>
    <w:rsid w:val="00AE20D4"/>
    <w:rsid w:val="00AE25A8"/>
    <w:rsid w:val="00AE2C1A"/>
    <w:rsid w:val="00AE4087"/>
    <w:rsid w:val="00AE78E4"/>
    <w:rsid w:val="00AE7D34"/>
    <w:rsid w:val="00AF2D46"/>
    <w:rsid w:val="00AF33AC"/>
    <w:rsid w:val="00B01BDA"/>
    <w:rsid w:val="00B02325"/>
    <w:rsid w:val="00B03F88"/>
    <w:rsid w:val="00B04D3E"/>
    <w:rsid w:val="00B05E46"/>
    <w:rsid w:val="00B06F6D"/>
    <w:rsid w:val="00B07675"/>
    <w:rsid w:val="00B10692"/>
    <w:rsid w:val="00B1385A"/>
    <w:rsid w:val="00B14CA9"/>
    <w:rsid w:val="00B1617A"/>
    <w:rsid w:val="00B167BF"/>
    <w:rsid w:val="00B204E6"/>
    <w:rsid w:val="00B21731"/>
    <w:rsid w:val="00B21B32"/>
    <w:rsid w:val="00B22824"/>
    <w:rsid w:val="00B26421"/>
    <w:rsid w:val="00B26558"/>
    <w:rsid w:val="00B268F5"/>
    <w:rsid w:val="00B30D43"/>
    <w:rsid w:val="00B30E79"/>
    <w:rsid w:val="00B3409D"/>
    <w:rsid w:val="00B3495F"/>
    <w:rsid w:val="00B36AD8"/>
    <w:rsid w:val="00B36AFC"/>
    <w:rsid w:val="00B36BB6"/>
    <w:rsid w:val="00B37003"/>
    <w:rsid w:val="00B400BA"/>
    <w:rsid w:val="00B41688"/>
    <w:rsid w:val="00B45B34"/>
    <w:rsid w:val="00B46E11"/>
    <w:rsid w:val="00B4774D"/>
    <w:rsid w:val="00B47C77"/>
    <w:rsid w:val="00B5160D"/>
    <w:rsid w:val="00B51AA8"/>
    <w:rsid w:val="00B52346"/>
    <w:rsid w:val="00B52D17"/>
    <w:rsid w:val="00B52F49"/>
    <w:rsid w:val="00B556BD"/>
    <w:rsid w:val="00B55BDA"/>
    <w:rsid w:val="00B56D2B"/>
    <w:rsid w:val="00B60D9D"/>
    <w:rsid w:val="00B62BF8"/>
    <w:rsid w:val="00B62FB7"/>
    <w:rsid w:val="00B63946"/>
    <w:rsid w:val="00B65A2F"/>
    <w:rsid w:val="00B6655D"/>
    <w:rsid w:val="00B66F09"/>
    <w:rsid w:val="00B70B28"/>
    <w:rsid w:val="00B70B8F"/>
    <w:rsid w:val="00B71492"/>
    <w:rsid w:val="00B71826"/>
    <w:rsid w:val="00B72741"/>
    <w:rsid w:val="00B730EC"/>
    <w:rsid w:val="00B7373D"/>
    <w:rsid w:val="00B7428C"/>
    <w:rsid w:val="00B74536"/>
    <w:rsid w:val="00B74C7A"/>
    <w:rsid w:val="00B76BE5"/>
    <w:rsid w:val="00B770FA"/>
    <w:rsid w:val="00B815D0"/>
    <w:rsid w:val="00B818F2"/>
    <w:rsid w:val="00B83630"/>
    <w:rsid w:val="00B84D58"/>
    <w:rsid w:val="00B9024F"/>
    <w:rsid w:val="00B90367"/>
    <w:rsid w:val="00B90591"/>
    <w:rsid w:val="00B940CE"/>
    <w:rsid w:val="00B953D6"/>
    <w:rsid w:val="00B9649C"/>
    <w:rsid w:val="00B97DE5"/>
    <w:rsid w:val="00BA4BD7"/>
    <w:rsid w:val="00BA7228"/>
    <w:rsid w:val="00BB1454"/>
    <w:rsid w:val="00BB1859"/>
    <w:rsid w:val="00BB29A1"/>
    <w:rsid w:val="00BB3405"/>
    <w:rsid w:val="00BB3462"/>
    <w:rsid w:val="00BB3951"/>
    <w:rsid w:val="00BB4E0D"/>
    <w:rsid w:val="00BB57C3"/>
    <w:rsid w:val="00BB59B0"/>
    <w:rsid w:val="00BB61A1"/>
    <w:rsid w:val="00BB703B"/>
    <w:rsid w:val="00BB7097"/>
    <w:rsid w:val="00BC1871"/>
    <w:rsid w:val="00BC3072"/>
    <w:rsid w:val="00BC5583"/>
    <w:rsid w:val="00BC6CC0"/>
    <w:rsid w:val="00BC7AB6"/>
    <w:rsid w:val="00BC7C1D"/>
    <w:rsid w:val="00BD0788"/>
    <w:rsid w:val="00BD0799"/>
    <w:rsid w:val="00BD086F"/>
    <w:rsid w:val="00BD0EF9"/>
    <w:rsid w:val="00BD1631"/>
    <w:rsid w:val="00BD1D21"/>
    <w:rsid w:val="00BD2698"/>
    <w:rsid w:val="00BD2D47"/>
    <w:rsid w:val="00BD4C10"/>
    <w:rsid w:val="00BD5529"/>
    <w:rsid w:val="00BD608B"/>
    <w:rsid w:val="00BD76C1"/>
    <w:rsid w:val="00BE67FC"/>
    <w:rsid w:val="00BE7332"/>
    <w:rsid w:val="00BF08D0"/>
    <w:rsid w:val="00BF156C"/>
    <w:rsid w:val="00BF31F6"/>
    <w:rsid w:val="00BF49E1"/>
    <w:rsid w:val="00BF4EE9"/>
    <w:rsid w:val="00BF65BD"/>
    <w:rsid w:val="00BF69D6"/>
    <w:rsid w:val="00BF6CE4"/>
    <w:rsid w:val="00BF767F"/>
    <w:rsid w:val="00C00B21"/>
    <w:rsid w:val="00C012A8"/>
    <w:rsid w:val="00C0589B"/>
    <w:rsid w:val="00C058C4"/>
    <w:rsid w:val="00C0730F"/>
    <w:rsid w:val="00C10C2E"/>
    <w:rsid w:val="00C13B38"/>
    <w:rsid w:val="00C1417C"/>
    <w:rsid w:val="00C14883"/>
    <w:rsid w:val="00C15A8F"/>
    <w:rsid w:val="00C15F41"/>
    <w:rsid w:val="00C16034"/>
    <w:rsid w:val="00C16CF1"/>
    <w:rsid w:val="00C16E25"/>
    <w:rsid w:val="00C16EC3"/>
    <w:rsid w:val="00C1791B"/>
    <w:rsid w:val="00C20623"/>
    <w:rsid w:val="00C219BB"/>
    <w:rsid w:val="00C22C6B"/>
    <w:rsid w:val="00C2459F"/>
    <w:rsid w:val="00C247AF"/>
    <w:rsid w:val="00C261C6"/>
    <w:rsid w:val="00C26BC6"/>
    <w:rsid w:val="00C303D7"/>
    <w:rsid w:val="00C309A3"/>
    <w:rsid w:val="00C31656"/>
    <w:rsid w:val="00C31CAE"/>
    <w:rsid w:val="00C322C1"/>
    <w:rsid w:val="00C345EF"/>
    <w:rsid w:val="00C34655"/>
    <w:rsid w:val="00C361D8"/>
    <w:rsid w:val="00C416DF"/>
    <w:rsid w:val="00C4284B"/>
    <w:rsid w:val="00C45A60"/>
    <w:rsid w:val="00C51930"/>
    <w:rsid w:val="00C51A33"/>
    <w:rsid w:val="00C522D5"/>
    <w:rsid w:val="00C53038"/>
    <w:rsid w:val="00C5342C"/>
    <w:rsid w:val="00C57FCF"/>
    <w:rsid w:val="00C61ABB"/>
    <w:rsid w:val="00C62EAA"/>
    <w:rsid w:val="00C65AB1"/>
    <w:rsid w:val="00C701D3"/>
    <w:rsid w:val="00C70D17"/>
    <w:rsid w:val="00C728AC"/>
    <w:rsid w:val="00C72C38"/>
    <w:rsid w:val="00C72C3D"/>
    <w:rsid w:val="00C7405A"/>
    <w:rsid w:val="00C74D7B"/>
    <w:rsid w:val="00C753D6"/>
    <w:rsid w:val="00C75E7D"/>
    <w:rsid w:val="00C7636C"/>
    <w:rsid w:val="00C764CD"/>
    <w:rsid w:val="00C77144"/>
    <w:rsid w:val="00C7732F"/>
    <w:rsid w:val="00C806FA"/>
    <w:rsid w:val="00C80E80"/>
    <w:rsid w:val="00C82622"/>
    <w:rsid w:val="00C828EC"/>
    <w:rsid w:val="00C84EF2"/>
    <w:rsid w:val="00C85C40"/>
    <w:rsid w:val="00C90A70"/>
    <w:rsid w:val="00C90CB4"/>
    <w:rsid w:val="00C917B9"/>
    <w:rsid w:val="00C927CC"/>
    <w:rsid w:val="00C92AB6"/>
    <w:rsid w:val="00C932BF"/>
    <w:rsid w:val="00C97873"/>
    <w:rsid w:val="00C97CE0"/>
    <w:rsid w:val="00CA1B78"/>
    <w:rsid w:val="00CA1C80"/>
    <w:rsid w:val="00CA1FEA"/>
    <w:rsid w:val="00CA3461"/>
    <w:rsid w:val="00CA377E"/>
    <w:rsid w:val="00CA3904"/>
    <w:rsid w:val="00CA40CE"/>
    <w:rsid w:val="00CA5700"/>
    <w:rsid w:val="00CA626B"/>
    <w:rsid w:val="00CA71E0"/>
    <w:rsid w:val="00CB6336"/>
    <w:rsid w:val="00CB6EC0"/>
    <w:rsid w:val="00CB71B7"/>
    <w:rsid w:val="00CC1CAE"/>
    <w:rsid w:val="00CC2566"/>
    <w:rsid w:val="00CC2A97"/>
    <w:rsid w:val="00CC6836"/>
    <w:rsid w:val="00CC7AD1"/>
    <w:rsid w:val="00CD0320"/>
    <w:rsid w:val="00CD0749"/>
    <w:rsid w:val="00CD20C8"/>
    <w:rsid w:val="00CD2355"/>
    <w:rsid w:val="00CD24F3"/>
    <w:rsid w:val="00CD416A"/>
    <w:rsid w:val="00CE046A"/>
    <w:rsid w:val="00CE0934"/>
    <w:rsid w:val="00CE0E57"/>
    <w:rsid w:val="00CE1B37"/>
    <w:rsid w:val="00CE223F"/>
    <w:rsid w:val="00CE333E"/>
    <w:rsid w:val="00CE34D2"/>
    <w:rsid w:val="00CE58F6"/>
    <w:rsid w:val="00CE5C97"/>
    <w:rsid w:val="00CE63EF"/>
    <w:rsid w:val="00CE71EA"/>
    <w:rsid w:val="00CE7BEF"/>
    <w:rsid w:val="00CF002E"/>
    <w:rsid w:val="00CF48BA"/>
    <w:rsid w:val="00CF5FEB"/>
    <w:rsid w:val="00CF7D88"/>
    <w:rsid w:val="00D02A16"/>
    <w:rsid w:val="00D03CF7"/>
    <w:rsid w:val="00D06974"/>
    <w:rsid w:val="00D06AE5"/>
    <w:rsid w:val="00D07FB2"/>
    <w:rsid w:val="00D10DC3"/>
    <w:rsid w:val="00D14150"/>
    <w:rsid w:val="00D1461A"/>
    <w:rsid w:val="00D23769"/>
    <w:rsid w:val="00D23B14"/>
    <w:rsid w:val="00D27597"/>
    <w:rsid w:val="00D31F8E"/>
    <w:rsid w:val="00D3304B"/>
    <w:rsid w:val="00D364FB"/>
    <w:rsid w:val="00D36E81"/>
    <w:rsid w:val="00D3787A"/>
    <w:rsid w:val="00D408D0"/>
    <w:rsid w:val="00D42329"/>
    <w:rsid w:val="00D42473"/>
    <w:rsid w:val="00D4402B"/>
    <w:rsid w:val="00D44475"/>
    <w:rsid w:val="00D4492E"/>
    <w:rsid w:val="00D45B60"/>
    <w:rsid w:val="00D45C6D"/>
    <w:rsid w:val="00D4679F"/>
    <w:rsid w:val="00D47501"/>
    <w:rsid w:val="00D53D45"/>
    <w:rsid w:val="00D54F63"/>
    <w:rsid w:val="00D56397"/>
    <w:rsid w:val="00D56C47"/>
    <w:rsid w:val="00D57118"/>
    <w:rsid w:val="00D61B8E"/>
    <w:rsid w:val="00D6246C"/>
    <w:rsid w:val="00D62705"/>
    <w:rsid w:val="00D627CF"/>
    <w:rsid w:val="00D62D96"/>
    <w:rsid w:val="00D64D75"/>
    <w:rsid w:val="00D676DB"/>
    <w:rsid w:val="00D71451"/>
    <w:rsid w:val="00D73028"/>
    <w:rsid w:val="00D73FFF"/>
    <w:rsid w:val="00D77A1D"/>
    <w:rsid w:val="00D806F2"/>
    <w:rsid w:val="00D82516"/>
    <w:rsid w:val="00D83943"/>
    <w:rsid w:val="00D845FC"/>
    <w:rsid w:val="00D85465"/>
    <w:rsid w:val="00D855F6"/>
    <w:rsid w:val="00D85FDD"/>
    <w:rsid w:val="00D870AB"/>
    <w:rsid w:val="00D90BDC"/>
    <w:rsid w:val="00D90D94"/>
    <w:rsid w:val="00D91930"/>
    <w:rsid w:val="00D931C9"/>
    <w:rsid w:val="00D93883"/>
    <w:rsid w:val="00D93B25"/>
    <w:rsid w:val="00D95378"/>
    <w:rsid w:val="00D955CA"/>
    <w:rsid w:val="00D96DEA"/>
    <w:rsid w:val="00D9731E"/>
    <w:rsid w:val="00D97DDE"/>
    <w:rsid w:val="00DA0FA8"/>
    <w:rsid w:val="00DA1B12"/>
    <w:rsid w:val="00DA4688"/>
    <w:rsid w:val="00DA4998"/>
    <w:rsid w:val="00DA4CAF"/>
    <w:rsid w:val="00DA4D8F"/>
    <w:rsid w:val="00DA5631"/>
    <w:rsid w:val="00DA5CE3"/>
    <w:rsid w:val="00DB2E32"/>
    <w:rsid w:val="00DB3EF3"/>
    <w:rsid w:val="00DB3F67"/>
    <w:rsid w:val="00DB410B"/>
    <w:rsid w:val="00DB4F45"/>
    <w:rsid w:val="00DB719D"/>
    <w:rsid w:val="00DB7388"/>
    <w:rsid w:val="00DC04E7"/>
    <w:rsid w:val="00DC312C"/>
    <w:rsid w:val="00DC3A6B"/>
    <w:rsid w:val="00DC5092"/>
    <w:rsid w:val="00DD0029"/>
    <w:rsid w:val="00DD08F7"/>
    <w:rsid w:val="00DD0FAD"/>
    <w:rsid w:val="00DD5079"/>
    <w:rsid w:val="00DD5564"/>
    <w:rsid w:val="00DD6C8C"/>
    <w:rsid w:val="00DE0B54"/>
    <w:rsid w:val="00DE25F4"/>
    <w:rsid w:val="00DE304A"/>
    <w:rsid w:val="00DE47D9"/>
    <w:rsid w:val="00DE5120"/>
    <w:rsid w:val="00DE5DB9"/>
    <w:rsid w:val="00DE6204"/>
    <w:rsid w:val="00DE74AA"/>
    <w:rsid w:val="00DF6669"/>
    <w:rsid w:val="00E014EA"/>
    <w:rsid w:val="00E01A26"/>
    <w:rsid w:val="00E02378"/>
    <w:rsid w:val="00E02443"/>
    <w:rsid w:val="00E02794"/>
    <w:rsid w:val="00E03258"/>
    <w:rsid w:val="00E065B4"/>
    <w:rsid w:val="00E13173"/>
    <w:rsid w:val="00E16973"/>
    <w:rsid w:val="00E17FB8"/>
    <w:rsid w:val="00E212E4"/>
    <w:rsid w:val="00E21352"/>
    <w:rsid w:val="00E21DEE"/>
    <w:rsid w:val="00E23EBF"/>
    <w:rsid w:val="00E240E3"/>
    <w:rsid w:val="00E24697"/>
    <w:rsid w:val="00E251EE"/>
    <w:rsid w:val="00E26070"/>
    <w:rsid w:val="00E263F4"/>
    <w:rsid w:val="00E3159D"/>
    <w:rsid w:val="00E31603"/>
    <w:rsid w:val="00E32ABD"/>
    <w:rsid w:val="00E32B7D"/>
    <w:rsid w:val="00E33581"/>
    <w:rsid w:val="00E33BAE"/>
    <w:rsid w:val="00E33CD4"/>
    <w:rsid w:val="00E4222A"/>
    <w:rsid w:val="00E42D6F"/>
    <w:rsid w:val="00E43D03"/>
    <w:rsid w:val="00E45A7D"/>
    <w:rsid w:val="00E46172"/>
    <w:rsid w:val="00E50246"/>
    <w:rsid w:val="00E509AF"/>
    <w:rsid w:val="00E51A5A"/>
    <w:rsid w:val="00E535CD"/>
    <w:rsid w:val="00E55257"/>
    <w:rsid w:val="00E6089E"/>
    <w:rsid w:val="00E60BCF"/>
    <w:rsid w:val="00E61AB6"/>
    <w:rsid w:val="00E62570"/>
    <w:rsid w:val="00E6292A"/>
    <w:rsid w:val="00E643ED"/>
    <w:rsid w:val="00E64D37"/>
    <w:rsid w:val="00E67FD0"/>
    <w:rsid w:val="00E720D1"/>
    <w:rsid w:val="00E73988"/>
    <w:rsid w:val="00E758C7"/>
    <w:rsid w:val="00E75FA3"/>
    <w:rsid w:val="00E80B5B"/>
    <w:rsid w:val="00E84103"/>
    <w:rsid w:val="00E84172"/>
    <w:rsid w:val="00E84CCB"/>
    <w:rsid w:val="00E84DF9"/>
    <w:rsid w:val="00E9107A"/>
    <w:rsid w:val="00E92485"/>
    <w:rsid w:val="00E93BDB"/>
    <w:rsid w:val="00E96A28"/>
    <w:rsid w:val="00EA0444"/>
    <w:rsid w:val="00EA0652"/>
    <w:rsid w:val="00EA198B"/>
    <w:rsid w:val="00EA242E"/>
    <w:rsid w:val="00EA4A25"/>
    <w:rsid w:val="00EA5A05"/>
    <w:rsid w:val="00EA5ACD"/>
    <w:rsid w:val="00EA722A"/>
    <w:rsid w:val="00EB1D8A"/>
    <w:rsid w:val="00EB51D8"/>
    <w:rsid w:val="00EC4DCC"/>
    <w:rsid w:val="00EC5E32"/>
    <w:rsid w:val="00ED087C"/>
    <w:rsid w:val="00ED5961"/>
    <w:rsid w:val="00ED68A7"/>
    <w:rsid w:val="00ED6F5B"/>
    <w:rsid w:val="00EE0966"/>
    <w:rsid w:val="00EE358F"/>
    <w:rsid w:val="00EE3B9C"/>
    <w:rsid w:val="00EE3F9C"/>
    <w:rsid w:val="00EE4E61"/>
    <w:rsid w:val="00EE655F"/>
    <w:rsid w:val="00EF0BA5"/>
    <w:rsid w:val="00EF0F5F"/>
    <w:rsid w:val="00EF3F40"/>
    <w:rsid w:val="00EF4D44"/>
    <w:rsid w:val="00EF543A"/>
    <w:rsid w:val="00EF6E54"/>
    <w:rsid w:val="00F00090"/>
    <w:rsid w:val="00F01633"/>
    <w:rsid w:val="00F027A8"/>
    <w:rsid w:val="00F02A2A"/>
    <w:rsid w:val="00F0660B"/>
    <w:rsid w:val="00F10AAE"/>
    <w:rsid w:val="00F12E4D"/>
    <w:rsid w:val="00F12FF5"/>
    <w:rsid w:val="00F13845"/>
    <w:rsid w:val="00F13E4C"/>
    <w:rsid w:val="00F158F2"/>
    <w:rsid w:val="00F20BB7"/>
    <w:rsid w:val="00F211A1"/>
    <w:rsid w:val="00F23D32"/>
    <w:rsid w:val="00F24838"/>
    <w:rsid w:val="00F26893"/>
    <w:rsid w:val="00F26D98"/>
    <w:rsid w:val="00F306C3"/>
    <w:rsid w:val="00F30C47"/>
    <w:rsid w:val="00F30C5B"/>
    <w:rsid w:val="00F311D2"/>
    <w:rsid w:val="00F321D9"/>
    <w:rsid w:val="00F33199"/>
    <w:rsid w:val="00F3593E"/>
    <w:rsid w:val="00F35C84"/>
    <w:rsid w:val="00F36B36"/>
    <w:rsid w:val="00F36E07"/>
    <w:rsid w:val="00F37453"/>
    <w:rsid w:val="00F422DE"/>
    <w:rsid w:val="00F42313"/>
    <w:rsid w:val="00F43CE1"/>
    <w:rsid w:val="00F444D9"/>
    <w:rsid w:val="00F44BA0"/>
    <w:rsid w:val="00F461BC"/>
    <w:rsid w:val="00F475EC"/>
    <w:rsid w:val="00F47AC5"/>
    <w:rsid w:val="00F507B1"/>
    <w:rsid w:val="00F51862"/>
    <w:rsid w:val="00F52218"/>
    <w:rsid w:val="00F53C58"/>
    <w:rsid w:val="00F54A0B"/>
    <w:rsid w:val="00F557CA"/>
    <w:rsid w:val="00F56EA4"/>
    <w:rsid w:val="00F57E45"/>
    <w:rsid w:val="00F62938"/>
    <w:rsid w:val="00F636FD"/>
    <w:rsid w:val="00F63BDE"/>
    <w:rsid w:val="00F64328"/>
    <w:rsid w:val="00F64849"/>
    <w:rsid w:val="00F64972"/>
    <w:rsid w:val="00F65009"/>
    <w:rsid w:val="00F65AAF"/>
    <w:rsid w:val="00F679F1"/>
    <w:rsid w:val="00F71A37"/>
    <w:rsid w:val="00F72567"/>
    <w:rsid w:val="00F7392F"/>
    <w:rsid w:val="00F768C5"/>
    <w:rsid w:val="00F77125"/>
    <w:rsid w:val="00F775CD"/>
    <w:rsid w:val="00F77E3D"/>
    <w:rsid w:val="00F80140"/>
    <w:rsid w:val="00F814B2"/>
    <w:rsid w:val="00F821EB"/>
    <w:rsid w:val="00F8350B"/>
    <w:rsid w:val="00F854D6"/>
    <w:rsid w:val="00F86C8A"/>
    <w:rsid w:val="00F86FB9"/>
    <w:rsid w:val="00F87E10"/>
    <w:rsid w:val="00F90E59"/>
    <w:rsid w:val="00F914D4"/>
    <w:rsid w:val="00F932A3"/>
    <w:rsid w:val="00F94871"/>
    <w:rsid w:val="00F97FBC"/>
    <w:rsid w:val="00FA1B14"/>
    <w:rsid w:val="00FA1EE2"/>
    <w:rsid w:val="00FA2FC3"/>
    <w:rsid w:val="00FA4EAF"/>
    <w:rsid w:val="00FA5274"/>
    <w:rsid w:val="00FA5ACE"/>
    <w:rsid w:val="00FA5B9C"/>
    <w:rsid w:val="00FB02D7"/>
    <w:rsid w:val="00FB16EA"/>
    <w:rsid w:val="00FB1C3A"/>
    <w:rsid w:val="00FB2356"/>
    <w:rsid w:val="00FB2F07"/>
    <w:rsid w:val="00FB7C86"/>
    <w:rsid w:val="00FC15AD"/>
    <w:rsid w:val="00FC2B8E"/>
    <w:rsid w:val="00FC3346"/>
    <w:rsid w:val="00FC403C"/>
    <w:rsid w:val="00FC6077"/>
    <w:rsid w:val="00FC6ACD"/>
    <w:rsid w:val="00FD01D7"/>
    <w:rsid w:val="00FD0223"/>
    <w:rsid w:val="00FD0B60"/>
    <w:rsid w:val="00FD12AF"/>
    <w:rsid w:val="00FD228E"/>
    <w:rsid w:val="00FD26CF"/>
    <w:rsid w:val="00FD2F56"/>
    <w:rsid w:val="00FD3A4C"/>
    <w:rsid w:val="00FD49E9"/>
    <w:rsid w:val="00FD5350"/>
    <w:rsid w:val="00FD5514"/>
    <w:rsid w:val="00FE0BE6"/>
    <w:rsid w:val="00FE124D"/>
    <w:rsid w:val="00FE13CD"/>
    <w:rsid w:val="00FE33C9"/>
    <w:rsid w:val="00FE3882"/>
    <w:rsid w:val="00FE5492"/>
    <w:rsid w:val="00FE6B24"/>
    <w:rsid w:val="00FF0814"/>
    <w:rsid w:val="00FF120A"/>
    <w:rsid w:val="00FF29B6"/>
    <w:rsid w:val="00FF431A"/>
    <w:rsid w:val="00FF49EC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1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2">
    <w:name w:val="Подпись к таблице (3)_"/>
    <w:link w:val="33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">
    <w:name w:val="Основной текст (2)_"/>
    <w:link w:val="20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character" w:customStyle="1" w:styleId="st131">
    <w:name w:val="st131"/>
    <w:rsid w:val="00480821"/>
    <w:rPr>
      <w:i/>
      <w:iCs/>
      <w:color w:val="0000FF"/>
    </w:rPr>
  </w:style>
  <w:style w:type="character" w:customStyle="1" w:styleId="st46">
    <w:name w:val="st46"/>
    <w:rsid w:val="00480821"/>
    <w:rPr>
      <w:i/>
      <w:iCs/>
      <w:color w:val="000000"/>
    </w:rPr>
  </w:style>
  <w:style w:type="paragraph" w:styleId="af1">
    <w:name w:val="Body Text Indent"/>
    <w:basedOn w:val="a"/>
    <w:link w:val="af2"/>
    <w:rsid w:val="00480821"/>
    <w:pPr>
      <w:ind w:firstLine="720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480821"/>
    <w:rPr>
      <w:rFonts w:ascii="Arial" w:eastAsia="Times New Roman" w:hAnsi="Arial"/>
      <w:sz w:val="24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27577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275775"/>
    <w:rPr>
      <w:b/>
      <w:bCs/>
    </w:rPr>
  </w:style>
  <w:style w:type="paragraph" w:customStyle="1" w:styleId="rtejustify">
    <w:name w:val="rtejustify"/>
    <w:basedOn w:val="a"/>
    <w:rsid w:val="002757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1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2">
    <w:name w:val="Подпись к таблице (3)_"/>
    <w:link w:val="33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">
    <w:name w:val="Основной текст (2)_"/>
    <w:link w:val="20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character" w:customStyle="1" w:styleId="st131">
    <w:name w:val="st131"/>
    <w:rsid w:val="00480821"/>
    <w:rPr>
      <w:i/>
      <w:iCs/>
      <w:color w:val="0000FF"/>
    </w:rPr>
  </w:style>
  <w:style w:type="character" w:customStyle="1" w:styleId="st46">
    <w:name w:val="st46"/>
    <w:rsid w:val="00480821"/>
    <w:rPr>
      <w:i/>
      <w:iCs/>
      <w:color w:val="000000"/>
    </w:rPr>
  </w:style>
  <w:style w:type="paragraph" w:styleId="af1">
    <w:name w:val="Body Text Indent"/>
    <w:basedOn w:val="a"/>
    <w:link w:val="af2"/>
    <w:rsid w:val="00480821"/>
    <w:pPr>
      <w:ind w:firstLine="720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480821"/>
    <w:rPr>
      <w:rFonts w:ascii="Arial" w:eastAsia="Times New Roman" w:hAnsi="Arial"/>
      <w:sz w:val="24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27577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275775"/>
    <w:rPr>
      <w:b/>
      <w:bCs/>
    </w:rPr>
  </w:style>
  <w:style w:type="paragraph" w:customStyle="1" w:styleId="rtejustify">
    <w:name w:val="rtejustify"/>
    <w:basedOn w:val="a"/>
    <w:rsid w:val="002757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0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5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221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90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67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514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8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8A6D-D67B-4022-81AD-95CCAE39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3-08-21T12:08:00Z</cp:lastPrinted>
  <dcterms:created xsi:type="dcterms:W3CDTF">2023-08-31T07:56:00Z</dcterms:created>
  <dcterms:modified xsi:type="dcterms:W3CDTF">2023-08-31T08:02:00Z</dcterms:modified>
</cp:coreProperties>
</file>